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0321A" w14:textId="44338657" w:rsidR="00E311A7" w:rsidRPr="00B3602A" w:rsidRDefault="00E311A7" w:rsidP="00E311A7">
      <w:pPr>
        <w:pStyle w:val="ToolHeader"/>
      </w:pPr>
      <w:bookmarkStart w:id="0" w:name="_GoBack"/>
      <w:bookmarkEnd w:id="0"/>
      <w:r w:rsidRPr="00B3602A">
        <w:t>Additional Evidence Tool</w:t>
      </w:r>
    </w:p>
    <w:tbl>
      <w:tblPr>
        <w:tblStyle w:val="TableGrid"/>
        <w:tblW w:w="0" w:type="auto"/>
        <w:tblInd w:w="108" w:type="dxa"/>
        <w:tblLook w:val="04A0" w:firstRow="1" w:lastRow="0" w:firstColumn="1" w:lastColumn="0" w:noHBand="0" w:noVBand="1"/>
      </w:tblPr>
      <w:tblGrid>
        <w:gridCol w:w="820"/>
        <w:gridCol w:w="2786"/>
        <w:gridCol w:w="732"/>
        <w:gridCol w:w="2520"/>
        <w:gridCol w:w="900"/>
        <w:gridCol w:w="1710"/>
      </w:tblGrid>
      <w:tr w:rsidR="00E311A7" w:rsidRPr="00B3602A" w14:paraId="0C2A21CA" w14:textId="77777777">
        <w:trPr>
          <w:trHeight w:val="557"/>
        </w:trPr>
        <w:tc>
          <w:tcPr>
            <w:tcW w:w="820" w:type="dxa"/>
            <w:shd w:val="clear" w:color="auto" w:fill="D9D9D9" w:themeFill="background1" w:themeFillShade="D9"/>
            <w:vAlign w:val="center"/>
          </w:tcPr>
          <w:p w14:paraId="771EEA7B" w14:textId="77777777" w:rsidR="00E311A7" w:rsidRPr="00B3602A" w:rsidRDefault="00E311A7" w:rsidP="000A57EF">
            <w:pPr>
              <w:pStyle w:val="TableText"/>
              <w:rPr>
                <w:b/>
              </w:rPr>
            </w:pPr>
            <w:r w:rsidRPr="00B3602A">
              <w:rPr>
                <w:b/>
              </w:rPr>
              <w:t>Name:</w:t>
            </w:r>
          </w:p>
        </w:tc>
        <w:tc>
          <w:tcPr>
            <w:tcW w:w="2786" w:type="dxa"/>
            <w:vAlign w:val="center"/>
          </w:tcPr>
          <w:p w14:paraId="7816651E" w14:textId="77777777" w:rsidR="00E311A7" w:rsidRPr="00B3602A" w:rsidRDefault="00E311A7" w:rsidP="000A57EF">
            <w:pPr>
              <w:pStyle w:val="TableText"/>
              <w:rPr>
                <w:b/>
              </w:rPr>
            </w:pPr>
          </w:p>
        </w:tc>
        <w:tc>
          <w:tcPr>
            <w:tcW w:w="732" w:type="dxa"/>
            <w:shd w:val="clear" w:color="auto" w:fill="D9D9D9" w:themeFill="background1" w:themeFillShade="D9"/>
            <w:vAlign w:val="center"/>
          </w:tcPr>
          <w:p w14:paraId="0E323A98" w14:textId="77777777" w:rsidR="00E311A7" w:rsidRPr="00B3602A" w:rsidRDefault="00E311A7" w:rsidP="000A57EF">
            <w:pPr>
              <w:pStyle w:val="TableText"/>
              <w:rPr>
                <w:b/>
              </w:rPr>
            </w:pPr>
            <w:r w:rsidRPr="00B3602A">
              <w:rPr>
                <w:b/>
              </w:rPr>
              <w:t>Class:</w:t>
            </w:r>
          </w:p>
        </w:tc>
        <w:tc>
          <w:tcPr>
            <w:tcW w:w="2520" w:type="dxa"/>
            <w:vAlign w:val="center"/>
          </w:tcPr>
          <w:p w14:paraId="37FE9516" w14:textId="77777777" w:rsidR="00E311A7" w:rsidRPr="00B3602A" w:rsidRDefault="00E311A7" w:rsidP="000A57EF">
            <w:pPr>
              <w:pStyle w:val="TableText"/>
              <w:rPr>
                <w:b/>
              </w:rPr>
            </w:pPr>
          </w:p>
        </w:tc>
        <w:tc>
          <w:tcPr>
            <w:tcW w:w="900" w:type="dxa"/>
            <w:shd w:val="clear" w:color="auto" w:fill="D9D9D9" w:themeFill="background1" w:themeFillShade="D9"/>
            <w:vAlign w:val="center"/>
          </w:tcPr>
          <w:p w14:paraId="3CAA4BDA" w14:textId="77777777" w:rsidR="00E311A7" w:rsidRPr="00B3602A" w:rsidRDefault="00E311A7" w:rsidP="000A57EF">
            <w:pPr>
              <w:pStyle w:val="TableText"/>
              <w:rPr>
                <w:b/>
              </w:rPr>
            </w:pPr>
            <w:r w:rsidRPr="00B3602A">
              <w:rPr>
                <w:b/>
              </w:rPr>
              <w:t>Date:</w:t>
            </w:r>
          </w:p>
        </w:tc>
        <w:tc>
          <w:tcPr>
            <w:tcW w:w="1710" w:type="dxa"/>
            <w:vAlign w:val="center"/>
          </w:tcPr>
          <w:p w14:paraId="6C2CC262" w14:textId="77777777" w:rsidR="00E311A7" w:rsidRPr="00B3602A" w:rsidRDefault="00E311A7" w:rsidP="000A57EF">
            <w:pPr>
              <w:pStyle w:val="TableText"/>
              <w:rPr>
                <w:b/>
              </w:rPr>
            </w:pPr>
          </w:p>
        </w:tc>
      </w:tr>
    </w:tbl>
    <w:p w14:paraId="475F0358" w14:textId="77777777" w:rsidR="00E311A7" w:rsidRPr="00B3602A" w:rsidRDefault="00E311A7" w:rsidP="00E311A7">
      <w:pPr>
        <w:spacing w:before="40" w:after="0"/>
        <w:rPr>
          <w:sz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E311A7" w:rsidRPr="00B3602A" w14:paraId="3F8D76EE" w14:textId="77777777">
        <w:trPr>
          <w:trHeight w:val="562"/>
        </w:trPr>
        <w:tc>
          <w:tcPr>
            <w:tcW w:w="9450" w:type="dxa"/>
            <w:shd w:val="clear" w:color="auto" w:fill="D9D9D9"/>
            <w:vAlign w:val="center"/>
          </w:tcPr>
          <w:p w14:paraId="23103351" w14:textId="77777777" w:rsidR="00E311A7" w:rsidRPr="00B3602A" w:rsidRDefault="00E311A7" w:rsidP="00A41B5E">
            <w:pPr>
              <w:pStyle w:val="ToolTableText"/>
              <w:rPr>
                <w:b/>
                <w:bCs/>
              </w:rPr>
            </w:pPr>
            <w:r w:rsidRPr="00B3602A">
              <w:rPr>
                <w:b/>
              </w:rPr>
              <w:t>Directions:</w:t>
            </w:r>
            <w:r w:rsidRPr="00B3602A">
              <w:t xml:space="preserve"> Choose one supporting claim from your Outline Tool that requires stronger or more relevant evidence. Record the source, the new evidence, and why the evidence provides additional support for your claim.</w:t>
            </w:r>
          </w:p>
        </w:tc>
      </w:tr>
    </w:tbl>
    <w:p w14:paraId="31184D65" w14:textId="77777777" w:rsidR="00E311A7" w:rsidRPr="00B3602A" w:rsidRDefault="00E311A7" w:rsidP="00E311A7">
      <w:pPr>
        <w:spacing w:before="0" w:after="0"/>
        <w:rPr>
          <w:sz w:val="10"/>
        </w:rPr>
      </w:pPr>
    </w:p>
    <w:tbl>
      <w:tblPr>
        <w:tblStyle w:val="TableGrid"/>
        <w:tblW w:w="9468" w:type="dxa"/>
        <w:tblInd w:w="108" w:type="dxa"/>
        <w:tblLook w:val="04A0" w:firstRow="1" w:lastRow="0" w:firstColumn="1" w:lastColumn="0" w:noHBand="0" w:noVBand="1"/>
      </w:tblPr>
      <w:tblGrid>
        <w:gridCol w:w="4338"/>
        <w:gridCol w:w="5130"/>
      </w:tblGrid>
      <w:tr w:rsidR="00E311A7" w:rsidRPr="00B3602A" w14:paraId="0C422CD7" w14:textId="77777777">
        <w:trPr>
          <w:trHeight w:val="836"/>
        </w:trPr>
        <w:tc>
          <w:tcPr>
            <w:tcW w:w="9468" w:type="dxa"/>
            <w:gridSpan w:val="2"/>
          </w:tcPr>
          <w:p w14:paraId="0C5DF9BB" w14:textId="77777777" w:rsidR="00E311A7" w:rsidRPr="00B3602A" w:rsidRDefault="00E311A7" w:rsidP="0097054A">
            <w:pPr>
              <w:pStyle w:val="ToolTableText"/>
              <w:rPr>
                <w:b/>
              </w:rPr>
            </w:pPr>
            <w:r w:rsidRPr="00B3602A">
              <w:rPr>
                <w:b/>
              </w:rPr>
              <w:t>Claim:</w:t>
            </w:r>
          </w:p>
        </w:tc>
      </w:tr>
      <w:tr w:rsidR="00E311A7" w:rsidRPr="00B3602A" w14:paraId="739ED29C" w14:textId="77777777">
        <w:trPr>
          <w:trHeight w:val="791"/>
        </w:trPr>
        <w:tc>
          <w:tcPr>
            <w:tcW w:w="9468" w:type="dxa"/>
            <w:gridSpan w:val="2"/>
          </w:tcPr>
          <w:p w14:paraId="61BEE688" w14:textId="77777777" w:rsidR="00E311A7" w:rsidRPr="00B3602A" w:rsidRDefault="00E311A7" w:rsidP="0097054A">
            <w:pPr>
              <w:pStyle w:val="ToolTableText"/>
              <w:rPr>
                <w:b/>
              </w:rPr>
            </w:pPr>
            <w:r w:rsidRPr="00B3602A">
              <w:rPr>
                <w:b/>
              </w:rPr>
              <w:t>Source:</w:t>
            </w:r>
          </w:p>
        </w:tc>
      </w:tr>
      <w:tr w:rsidR="00E311A7" w:rsidRPr="00B3602A" w14:paraId="14B36B0D" w14:textId="77777777">
        <w:trPr>
          <w:trHeight w:val="7019"/>
        </w:trPr>
        <w:tc>
          <w:tcPr>
            <w:tcW w:w="4338" w:type="dxa"/>
          </w:tcPr>
          <w:p w14:paraId="2F029765" w14:textId="77777777" w:rsidR="00E311A7" w:rsidRPr="00B3602A" w:rsidRDefault="00E311A7" w:rsidP="0097054A">
            <w:pPr>
              <w:pStyle w:val="ToolTableText"/>
            </w:pPr>
            <w:r w:rsidRPr="00B3602A">
              <w:rPr>
                <w:b/>
              </w:rPr>
              <w:t>Evidence:</w:t>
            </w:r>
          </w:p>
        </w:tc>
        <w:tc>
          <w:tcPr>
            <w:tcW w:w="5130" w:type="dxa"/>
          </w:tcPr>
          <w:p w14:paraId="1176C6C0" w14:textId="77777777" w:rsidR="00E311A7" w:rsidRPr="00B3602A" w:rsidRDefault="00E311A7" w:rsidP="0097054A">
            <w:pPr>
              <w:pStyle w:val="ToolTableText"/>
            </w:pPr>
            <w:r w:rsidRPr="00B3602A">
              <w:rPr>
                <w:b/>
              </w:rPr>
              <w:t>Reasoning:</w:t>
            </w:r>
            <w:r w:rsidRPr="00B3602A">
              <w:t xml:space="preserve"> </w:t>
            </w:r>
            <w:r w:rsidRPr="00B3602A">
              <w:rPr>
                <w:i/>
              </w:rPr>
              <w:t>How does the evidence provide additional support for your claim?</w:t>
            </w:r>
          </w:p>
        </w:tc>
      </w:tr>
    </w:tbl>
    <w:p w14:paraId="6B3A9B64" w14:textId="286D951A" w:rsidR="00E311A7" w:rsidRPr="005716D6" w:rsidRDefault="00E311A7" w:rsidP="002C2221">
      <w:pPr>
        <w:rPr>
          <w:rFonts w:asciiTheme="minorHAnsi" w:hAnsiTheme="minorHAnsi"/>
          <w:b/>
          <w:bCs/>
          <w:color w:val="365F91"/>
          <w:sz w:val="32"/>
          <w:szCs w:val="28"/>
        </w:rPr>
      </w:pPr>
      <w:r w:rsidRPr="00B3602A">
        <w:rPr>
          <w:spacing w:val="-2"/>
          <w:sz w:val="18"/>
          <w:szCs w:val="18"/>
        </w:rPr>
        <w:t>From Additional Evidence Tool, by Odell Education, www.odelleducation.com. Copyright (2012</w:t>
      </w:r>
      <w:r w:rsidR="00776C9F">
        <w:rPr>
          <w:spacing w:val="-2"/>
          <w:sz w:val="18"/>
          <w:szCs w:val="18"/>
        </w:rPr>
        <w:t>–</w:t>
      </w:r>
      <w:r w:rsidRPr="00B3602A">
        <w:rPr>
          <w:spacing w:val="-2"/>
          <w:sz w:val="18"/>
          <w:szCs w:val="18"/>
        </w:rPr>
        <w:t>2013) by Odell Education. Adapted with permission under an Attribution-</w:t>
      </w:r>
      <w:proofErr w:type="spellStart"/>
      <w:r w:rsidRPr="00B3602A">
        <w:rPr>
          <w:spacing w:val="-2"/>
          <w:sz w:val="18"/>
          <w:szCs w:val="18"/>
        </w:rPr>
        <w:t>NonCommercial</w:t>
      </w:r>
      <w:proofErr w:type="spellEnd"/>
      <w:r w:rsidRPr="00B3602A">
        <w:rPr>
          <w:spacing w:val="-2"/>
          <w:sz w:val="18"/>
          <w:szCs w:val="18"/>
        </w:rPr>
        <w:t xml:space="preserve"> 3.0 </w:t>
      </w:r>
      <w:proofErr w:type="spellStart"/>
      <w:r w:rsidRPr="00B3602A">
        <w:rPr>
          <w:spacing w:val="-2"/>
          <w:sz w:val="18"/>
          <w:szCs w:val="18"/>
        </w:rPr>
        <w:t>Unported</w:t>
      </w:r>
      <w:proofErr w:type="spellEnd"/>
      <w:r w:rsidRPr="00B3602A">
        <w:rPr>
          <w:spacing w:val="-2"/>
          <w:sz w:val="18"/>
          <w:szCs w:val="18"/>
        </w:rPr>
        <w:t xml:space="preserve"> license: </w:t>
      </w:r>
      <w:hyperlink r:id="rId8" w:history="1">
        <w:r w:rsidRPr="00B3602A">
          <w:rPr>
            <w:rStyle w:val="Hyperlink"/>
            <w:spacing w:val="-2"/>
            <w:sz w:val="18"/>
            <w:szCs w:val="18"/>
          </w:rPr>
          <w:t>http://creativecommons.org/licenses/by-nc/3.0/</w:t>
        </w:r>
      </w:hyperlink>
      <w:r w:rsidRPr="00B3602A">
        <w:rPr>
          <w:spacing w:val="-2"/>
          <w:sz w:val="18"/>
          <w:szCs w:val="18"/>
        </w:rPr>
        <w:t>.</w:t>
      </w:r>
    </w:p>
    <w:sectPr w:rsidR="00E311A7" w:rsidRPr="005716D6" w:rsidSect="004713C2">
      <w:headerReference w:type="default"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FDDE4" w14:textId="77777777" w:rsidR="00723DDB" w:rsidRDefault="00723DDB" w:rsidP="00E946A0">
      <w:r>
        <w:separator/>
      </w:r>
    </w:p>
    <w:p w14:paraId="78F05635" w14:textId="77777777" w:rsidR="00723DDB" w:rsidRDefault="00723DDB" w:rsidP="00E946A0"/>
  </w:endnote>
  <w:endnote w:type="continuationSeparator" w:id="0">
    <w:p w14:paraId="18C8EEAD" w14:textId="77777777" w:rsidR="00723DDB" w:rsidRDefault="00723DDB" w:rsidP="00E946A0">
      <w:r>
        <w:continuationSeparator/>
      </w:r>
    </w:p>
    <w:p w14:paraId="6F790F0E" w14:textId="77777777" w:rsidR="00723DDB" w:rsidRDefault="00723DDB"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1E5A" w14:textId="77777777" w:rsidR="009040DE" w:rsidRPr="00563CB8" w:rsidRDefault="009040DE"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9040DE" w14:paraId="33DF02A3" w14:textId="77777777">
      <w:trPr>
        <w:trHeight w:val="705"/>
      </w:trPr>
      <w:tc>
        <w:tcPr>
          <w:tcW w:w="4609" w:type="dxa"/>
          <w:shd w:val="clear" w:color="auto" w:fill="auto"/>
          <w:vAlign w:val="center"/>
        </w:tcPr>
        <w:p w14:paraId="5ABE193E" w14:textId="77777777" w:rsidR="009040DE" w:rsidRPr="002E4C92" w:rsidRDefault="009040DE" w:rsidP="004F2969">
          <w:pPr>
            <w:pStyle w:val="FooterText"/>
          </w:pPr>
          <w:r w:rsidRPr="002E4C92">
            <w:t>File:</w:t>
          </w:r>
          <w:r w:rsidRPr="0039525B">
            <w:rPr>
              <w:b w:val="0"/>
            </w:rPr>
            <w:t xml:space="preserve"> </w:t>
          </w:r>
          <w:r>
            <w:rPr>
              <w:b w:val="0"/>
            </w:rPr>
            <w:t>12</w:t>
          </w:r>
          <w:r w:rsidRPr="0039525B">
            <w:rPr>
              <w:b w:val="0"/>
            </w:rPr>
            <w:t>.</w:t>
          </w:r>
          <w:r>
            <w:rPr>
              <w:b w:val="0"/>
            </w:rPr>
            <w:t>3</w:t>
          </w:r>
          <w:r w:rsidRPr="0039525B">
            <w:rPr>
              <w:b w:val="0"/>
            </w:rPr>
            <w:t>.</w:t>
          </w:r>
          <w:r>
            <w:rPr>
              <w:b w:val="0"/>
            </w:rPr>
            <w:t>2</w:t>
          </w:r>
          <w:r w:rsidRPr="0039525B">
            <w:rPr>
              <w:b w:val="0"/>
            </w:rPr>
            <w:t xml:space="preserve"> Lesson </w:t>
          </w:r>
          <w:r>
            <w:rPr>
              <w:b w:val="0"/>
            </w:rPr>
            <w:t>1</w:t>
          </w:r>
          <w:r w:rsidRPr="002E4C92">
            <w:t xml:space="preserve"> Date:</w:t>
          </w:r>
          <w:r w:rsidRPr="0039525B">
            <w:rPr>
              <w:b w:val="0"/>
            </w:rPr>
            <w:t xml:space="preserve"> </w:t>
          </w:r>
          <w:r>
            <w:rPr>
              <w:b w:val="0"/>
            </w:rPr>
            <w:t>4/3</w:t>
          </w:r>
          <w:r w:rsidRPr="0039525B">
            <w:rPr>
              <w:b w:val="0"/>
            </w:rPr>
            <w:t>/1</w:t>
          </w:r>
          <w:r>
            <w:rPr>
              <w:b w:val="0"/>
            </w:rPr>
            <w:t>5</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5</w:t>
          </w:r>
          <w:r w:rsidRPr="0039525B">
            <w:rPr>
              <w:b w:val="0"/>
            </w:rPr>
            <w:t xml:space="preserve"> </w:t>
          </w:r>
        </w:p>
        <w:p w14:paraId="49DB425B" w14:textId="77777777" w:rsidR="009040DE" w:rsidRPr="0039525B" w:rsidRDefault="009040DE" w:rsidP="004F296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7B8D66EF" w14:textId="77777777" w:rsidR="009040DE" w:rsidRPr="0039525B" w:rsidRDefault="009040DE"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7AB2E2C5" w14:textId="77777777" w:rsidR="009040DE" w:rsidRPr="002E4C92" w:rsidRDefault="00723DDB" w:rsidP="004F2969">
          <w:pPr>
            <w:pStyle w:val="FooterText"/>
          </w:pPr>
          <w:hyperlink r:id="rId1" w:history="1">
            <w:r w:rsidR="009040D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3BB29AD3" w14:textId="7077AE91" w:rsidR="009040DE" w:rsidRPr="002E4C92" w:rsidRDefault="009040DE" w:rsidP="004F2969">
          <w:pPr>
            <w:pStyle w:val="folio"/>
            <w:pBdr>
              <w:top w:val="none" w:sz="0" w:space="0" w:color="auto"/>
            </w:pBdr>
            <w:tabs>
              <w:tab w:val="clear" w:pos="6480"/>
              <w:tab w:val="clear" w:pos="10080"/>
            </w:tabs>
            <w:jc w:val="center"/>
            <w:rPr>
              <w:rFonts w:ascii="Calibri" w:hAnsi="Calibri" w:cs="Calibri"/>
              <w:b/>
              <w:sz w:val="14"/>
            </w:rPr>
          </w:pPr>
        </w:p>
      </w:tc>
      <w:tc>
        <w:tcPr>
          <w:tcW w:w="4325" w:type="dxa"/>
          <w:shd w:val="clear" w:color="auto" w:fill="auto"/>
          <w:vAlign w:val="bottom"/>
        </w:tcPr>
        <w:p w14:paraId="4DEA62D9" w14:textId="77777777" w:rsidR="009040DE" w:rsidRPr="002E4C92" w:rsidRDefault="009040DE"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C65CB61" wp14:editId="483821ED">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D74FEF6" w14:textId="77777777" w:rsidR="009040DE" w:rsidRPr="0039525B" w:rsidRDefault="009040DE"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04812" w14:textId="77777777" w:rsidR="00723DDB" w:rsidRDefault="00723DDB" w:rsidP="00E946A0">
      <w:r>
        <w:separator/>
      </w:r>
    </w:p>
    <w:p w14:paraId="51C9A518" w14:textId="77777777" w:rsidR="00723DDB" w:rsidRDefault="00723DDB" w:rsidP="00E946A0"/>
  </w:footnote>
  <w:footnote w:type="continuationSeparator" w:id="0">
    <w:p w14:paraId="10A16858" w14:textId="77777777" w:rsidR="00723DDB" w:rsidRDefault="00723DDB" w:rsidP="00E946A0">
      <w:r>
        <w:continuationSeparator/>
      </w:r>
    </w:p>
    <w:p w14:paraId="1B2CA022" w14:textId="77777777" w:rsidR="00723DDB" w:rsidRDefault="00723DDB"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708"/>
      <w:gridCol w:w="2430"/>
      <w:gridCol w:w="3438"/>
    </w:tblGrid>
    <w:tr w:rsidR="009040DE" w:rsidRPr="00E946A0" w14:paraId="7DC666C3" w14:textId="77777777">
      <w:tc>
        <w:tcPr>
          <w:tcW w:w="3708" w:type="dxa"/>
        </w:tcPr>
        <w:p w14:paraId="571E7F21" w14:textId="77777777" w:rsidR="009040DE" w:rsidRPr="00563CB8" w:rsidRDefault="009040DE" w:rsidP="0027625B">
          <w:pPr>
            <w:pStyle w:val="PageHeader"/>
          </w:pPr>
          <w:r w:rsidRPr="00563CB8">
            <w:t xml:space="preserve">NYS </w:t>
          </w:r>
          <w:r w:rsidRPr="00E946A0">
            <w:t>Common</w:t>
          </w:r>
          <w:r w:rsidRPr="00563CB8">
            <w:t xml:space="preserve"> Core ELA &amp; Literacy Curriculum</w:t>
          </w:r>
        </w:p>
      </w:tc>
      <w:tc>
        <w:tcPr>
          <w:tcW w:w="2430" w:type="dxa"/>
          <w:vAlign w:val="center"/>
        </w:tcPr>
        <w:p w14:paraId="47FFF353" w14:textId="77777777" w:rsidR="009040DE" w:rsidRPr="00563CB8" w:rsidRDefault="009040DE" w:rsidP="0027625B">
          <w:pPr>
            <w:jc w:val="center"/>
          </w:pPr>
        </w:p>
      </w:tc>
      <w:tc>
        <w:tcPr>
          <w:tcW w:w="3438" w:type="dxa"/>
        </w:tcPr>
        <w:p w14:paraId="412684EE" w14:textId="77777777" w:rsidR="009040DE" w:rsidRPr="00E946A0" w:rsidRDefault="009040DE">
          <w:pPr>
            <w:pStyle w:val="PageHeader"/>
            <w:jc w:val="right"/>
            <w:rPr>
              <w:b w:val="0"/>
            </w:rPr>
          </w:pPr>
          <w:r>
            <w:rPr>
              <w:b w:val="0"/>
            </w:rPr>
            <w:t>Grade 12 • Module 3</w:t>
          </w:r>
          <w:r w:rsidRPr="00E946A0">
            <w:rPr>
              <w:b w:val="0"/>
            </w:rPr>
            <w:t xml:space="preserve">• Unit </w:t>
          </w:r>
          <w:r>
            <w:rPr>
              <w:b w:val="0"/>
            </w:rPr>
            <w:t>2 • Lesson 1</w:t>
          </w:r>
        </w:p>
      </w:tc>
    </w:tr>
  </w:tbl>
  <w:p w14:paraId="3F6151E8" w14:textId="77777777" w:rsidR="009040DE" w:rsidRDefault="009040DE" w:rsidP="00E10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718EF04"/>
    <w:lvl w:ilvl="0">
      <w:start w:val="1"/>
      <w:numFmt w:val="decimal"/>
      <w:lvlText w:val="%1."/>
      <w:lvlJc w:val="left"/>
      <w:pPr>
        <w:tabs>
          <w:tab w:val="num" w:pos="1800"/>
        </w:tabs>
        <w:ind w:left="1800" w:hanging="360"/>
      </w:pPr>
    </w:lvl>
  </w:abstractNum>
  <w:abstractNum w:abstractNumId="1">
    <w:nsid w:val="FFFFFF7F"/>
    <w:multiLevelType w:val="singleLevel"/>
    <w:tmpl w:val="9C76F08A"/>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pStyle w:val="DCwithSA"/>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1E0906A5"/>
    <w:multiLevelType w:val="hybridMultilevel"/>
    <w:tmpl w:val="E2CEA6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A769D9"/>
    <w:multiLevelType w:val="hybridMultilevel"/>
    <w:tmpl w:val="165AC174"/>
    <w:lvl w:ilvl="0" w:tplc="28886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7">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Verdan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Verdan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Verdana"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0D6B94"/>
    <w:multiLevelType w:val="hybridMultilevel"/>
    <w:tmpl w:val="47D077BC"/>
    <w:lvl w:ilvl="0" w:tplc="3B545AFE">
      <w:start w:val="1"/>
      <w:numFmt w:val="upperLetter"/>
      <w:lvlText w:val="%1."/>
      <w:lvlJc w:val="left"/>
      <w:pPr>
        <w:ind w:left="450" w:hanging="360"/>
      </w:pPr>
      <w:rPr>
        <w:rFonts w:ascii="Calibri" w:hAnsi="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7171F0E"/>
    <w:multiLevelType w:val="hybridMultilevel"/>
    <w:tmpl w:val="889E8C6E"/>
    <w:lvl w:ilvl="0" w:tplc="D122B6BA">
      <w:start w:val="1"/>
      <w:numFmt w:val="bullet"/>
      <w:pStyle w:val="INBullet"/>
      <w:lvlText w:val="o"/>
      <w:lvlJc w:val="left"/>
      <w:pPr>
        <w:ind w:left="1440" w:hanging="360"/>
      </w:pPr>
      <w:rPr>
        <w:rFonts w:ascii="Courier New" w:hAnsi="Courier New" w:cs="Verdana"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2"/>
  </w:num>
  <w:num w:numId="2">
    <w:abstractNumId w:val="4"/>
  </w:num>
  <w:num w:numId="3">
    <w:abstractNumId w:val="3"/>
  </w:num>
  <w:num w:numId="4">
    <w:abstractNumId w:val="13"/>
    <w:lvlOverride w:ilvl="0">
      <w:startOverride w:val="1"/>
    </w:lvlOverride>
  </w:num>
  <w:num w:numId="5">
    <w:abstractNumId w:val="10"/>
  </w:num>
  <w:num w:numId="6">
    <w:abstractNumId w:val="10"/>
  </w:num>
  <w:num w:numId="7">
    <w:abstractNumId w:val="10"/>
    <w:lvlOverride w:ilvl="0">
      <w:startOverride w:val="1"/>
    </w:lvlOverride>
  </w:num>
  <w:num w:numId="8">
    <w:abstractNumId w:val="13"/>
  </w:num>
  <w:num w:numId="9">
    <w:abstractNumId w:val="13"/>
    <w:lvlOverride w:ilvl="0">
      <w:startOverride w:val="1"/>
    </w:lvlOverride>
  </w:num>
  <w:num w:numId="10">
    <w:abstractNumId w:val="10"/>
    <w:lvlOverride w:ilvl="0">
      <w:startOverride w:val="1"/>
    </w:lvlOverride>
  </w:num>
  <w:num w:numId="11">
    <w:abstractNumId w:val="2"/>
  </w:num>
  <w:num w:numId="12">
    <w:abstractNumId w:val="33"/>
  </w:num>
  <w:num w:numId="13">
    <w:abstractNumId w:val="10"/>
    <w:lvlOverride w:ilvl="0">
      <w:startOverride w:val="1"/>
    </w:lvlOverride>
  </w:num>
  <w:num w:numId="14">
    <w:abstractNumId w:val="9"/>
  </w:num>
  <w:num w:numId="15">
    <w:abstractNumId w:val="5"/>
  </w:num>
  <w:num w:numId="16">
    <w:abstractNumId w:val="28"/>
  </w:num>
  <w:num w:numId="17">
    <w:abstractNumId w:val="18"/>
  </w:num>
  <w:num w:numId="18">
    <w:abstractNumId w:val="19"/>
  </w:num>
  <w:num w:numId="19">
    <w:abstractNumId w:val="16"/>
  </w:num>
  <w:num w:numId="20">
    <w:abstractNumId w:val="7"/>
  </w:num>
  <w:num w:numId="21">
    <w:abstractNumId w:val="13"/>
    <w:lvlOverride w:ilvl="0">
      <w:startOverride w:val="1"/>
    </w:lvlOverride>
  </w:num>
  <w:num w:numId="22">
    <w:abstractNumId w:val="3"/>
    <w:lvlOverride w:ilvl="0">
      <w:startOverride w:val="1"/>
    </w:lvlOverride>
  </w:num>
  <w:num w:numId="23">
    <w:abstractNumId w:val="30"/>
  </w:num>
  <w:num w:numId="24">
    <w:abstractNumId w:val="8"/>
  </w:num>
  <w:num w:numId="25">
    <w:abstractNumId w:val="27"/>
  </w:num>
  <w:num w:numId="26">
    <w:abstractNumId w:val="20"/>
  </w:num>
  <w:num w:numId="27">
    <w:abstractNumId w:val="4"/>
    <w:lvlOverride w:ilvl="0">
      <w:startOverride w:val="1"/>
    </w:lvlOverride>
  </w:num>
  <w:num w:numId="28">
    <w:abstractNumId w:val="23"/>
  </w:num>
  <w:num w:numId="29">
    <w:abstractNumId w:val="15"/>
  </w:num>
  <w:num w:numId="30">
    <w:abstractNumId w:val="21"/>
  </w:num>
  <w:num w:numId="31">
    <w:abstractNumId w:val="32"/>
  </w:num>
  <w:num w:numId="32">
    <w:abstractNumId w:val="24"/>
  </w:num>
  <w:num w:numId="33">
    <w:abstractNumId w:val="29"/>
  </w:num>
  <w:num w:numId="34">
    <w:abstractNumId w:val="13"/>
    <w:lvlOverride w:ilvl="0">
      <w:startOverride w:val="1"/>
    </w:lvlOverride>
  </w:num>
  <w:num w:numId="35">
    <w:abstractNumId w:val="26"/>
  </w:num>
  <w:num w:numId="36">
    <w:abstractNumId w:val="14"/>
  </w:num>
  <w:num w:numId="37">
    <w:abstractNumId w:val="17"/>
  </w:num>
  <w:num w:numId="38">
    <w:abstractNumId w:val="31"/>
  </w:num>
  <w:num w:numId="39">
    <w:abstractNumId w:val="11"/>
  </w:num>
  <w:num w:numId="40">
    <w:abstractNumId w:val="12"/>
  </w:num>
  <w:num w:numId="41">
    <w:abstractNumId w:val="25"/>
  </w:num>
  <w:num w:numId="42">
    <w:abstractNumId w:val="4"/>
  </w:num>
  <w:num w:numId="43">
    <w:abstractNumId w:val="6"/>
  </w:num>
  <w:num w:numId="44">
    <w:abstractNumId w:val="1"/>
  </w:num>
  <w:num w:numId="4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01B2"/>
    <w:rsid w:val="00002888"/>
    <w:rsid w:val="00002C79"/>
    <w:rsid w:val="0000422A"/>
    <w:rsid w:val="00004562"/>
    <w:rsid w:val="00006164"/>
    <w:rsid w:val="00007CBA"/>
    <w:rsid w:val="00007F67"/>
    <w:rsid w:val="00011E89"/>
    <w:rsid w:val="00011E99"/>
    <w:rsid w:val="0001223F"/>
    <w:rsid w:val="000134DA"/>
    <w:rsid w:val="000136A3"/>
    <w:rsid w:val="000137C5"/>
    <w:rsid w:val="0001406C"/>
    <w:rsid w:val="00014D5D"/>
    <w:rsid w:val="000169B6"/>
    <w:rsid w:val="0002019E"/>
    <w:rsid w:val="00020527"/>
    <w:rsid w:val="00020950"/>
    <w:rsid w:val="00020980"/>
    <w:rsid w:val="00020B2E"/>
    <w:rsid w:val="00020C3F"/>
    <w:rsid w:val="00021589"/>
    <w:rsid w:val="00022D7C"/>
    <w:rsid w:val="00022E50"/>
    <w:rsid w:val="0002335F"/>
    <w:rsid w:val="00023A45"/>
    <w:rsid w:val="000312A9"/>
    <w:rsid w:val="00034778"/>
    <w:rsid w:val="00034C17"/>
    <w:rsid w:val="00043EB6"/>
    <w:rsid w:val="000506A5"/>
    <w:rsid w:val="00050A36"/>
    <w:rsid w:val="00050BFD"/>
    <w:rsid w:val="00053088"/>
    <w:rsid w:val="00054CE2"/>
    <w:rsid w:val="00062291"/>
    <w:rsid w:val="0006233C"/>
    <w:rsid w:val="00062AF1"/>
    <w:rsid w:val="00064434"/>
    <w:rsid w:val="00064850"/>
    <w:rsid w:val="0006542C"/>
    <w:rsid w:val="0006544E"/>
    <w:rsid w:val="00066123"/>
    <w:rsid w:val="0006776C"/>
    <w:rsid w:val="00071936"/>
    <w:rsid w:val="00072749"/>
    <w:rsid w:val="000735F5"/>
    <w:rsid w:val="000742AA"/>
    <w:rsid w:val="00075649"/>
    <w:rsid w:val="000764FC"/>
    <w:rsid w:val="000773CC"/>
    <w:rsid w:val="000803F0"/>
    <w:rsid w:val="00080A8A"/>
    <w:rsid w:val="000823C7"/>
    <w:rsid w:val="000848B2"/>
    <w:rsid w:val="00085FB4"/>
    <w:rsid w:val="000865ED"/>
    <w:rsid w:val="00086A06"/>
    <w:rsid w:val="00086C04"/>
    <w:rsid w:val="00090200"/>
    <w:rsid w:val="00091597"/>
    <w:rsid w:val="00092730"/>
    <w:rsid w:val="00092C82"/>
    <w:rsid w:val="00093191"/>
    <w:rsid w:val="00095BBA"/>
    <w:rsid w:val="00096A06"/>
    <w:rsid w:val="000974FA"/>
    <w:rsid w:val="000A1206"/>
    <w:rsid w:val="000A1F56"/>
    <w:rsid w:val="000A26A7"/>
    <w:rsid w:val="000A3640"/>
    <w:rsid w:val="000A3E63"/>
    <w:rsid w:val="000A57EF"/>
    <w:rsid w:val="000B1257"/>
    <w:rsid w:val="000B1588"/>
    <w:rsid w:val="000B1882"/>
    <w:rsid w:val="000B1C9A"/>
    <w:rsid w:val="000B2D56"/>
    <w:rsid w:val="000B3015"/>
    <w:rsid w:val="000B3836"/>
    <w:rsid w:val="000B6EA7"/>
    <w:rsid w:val="000C0112"/>
    <w:rsid w:val="000C169A"/>
    <w:rsid w:val="000C267C"/>
    <w:rsid w:val="000C4439"/>
    <w:rsid w:val="000C4813"/>
    <w:rsid w:val="000C5656"/>
    <w:rsid w:val="000C5893"/>
    <w:rsid w:val="000C5E5A"/>
    <w:rsid w:val="000C73C3"/>
    <w:rsid w:val="000D0F3D"/>
    <w:rsid w:val="000D0FAE"/>
    <w:rsid w:val="000D26E9"/>
    <w:rsid w:val="000D285D"/>
    <w:rsid w:val="000D6D85"/>
    <w:rsid w:val="000D6DEC"/>
    <w:rsid w:val="000D74C1"/>
    <w:rsid w:val="000E029A"/>
    <w:rsid w:val="000E0B69"/>
    <w:rsid w:val="000E1830"/>
    <w:rsid w:val="000E4D7B"/>
    <w:rsid w:val="000E4DBA"/>
    <w:rsid w:val="000E5C2E"/>
    <w:rsid w:val="000E6F51"/>
    <w:rsid w:val="000F192C"/>
    <w:rsid w:val="000F2414"/>
    <w:rsid w:val="000F3D19"/>
    <w:rsid w:val="000F7D35"/>
    <w:rsid w:val="000F7F56"/>
    <w:rsid w:val="001018C2"/>
    <w:rsid w:val="001020F2"/>
    <w:rsid w:val="0010235F"/>
    <w:rsid w:val="00110A04"/>
    <w:rsid w:val="00111A39"/>
    <w:rsid w:val="00113501"/>
    <w:rsid w:val="001159C2"/>
    <w:rsid w:val="001215F2"/>
    <w:rsid w:val="00121B15"/>
    <w:rsid w:val="00121C27"/>
    <w:rsid w:val="00123984"/>
    <w:rsid w:val="0012567E"/>
    <w:rsid w:val="001258FD"/>
    <w:rsid w:val="00126412"/>
    <w:rsid w:val="00127A16"/>
    <w:rsid w:val="00130946"/>
    <w:rsid w:val="001312D4"/>
    <w:rsid w:val="00131C9D"/>
    <w:rsid w:val="00133528"/>
    <w:rsid w:val="001352AE"/>
    <w:rsid w:val="001362D4"/>
    <w:rsid w:val="00137FE3"/>
    <w:rsid w:val="00140343"/>
    <w:rsid w:val="00140413"/>
    <w:rsid w:val="001433D8"/>
    <w:rsid w:val="00146497"/>
    <w:rsid w:val="001509EC"/>
    <w:rsid w:val="0015118C"/>
    <w:rsid w:val="00152678"/>
    <w:rsid w:val="0015294A"/>
    <w:rsid w:val="00152ADB"/>
    <w:rsid w:val="00156124"/>
    <w:rsid w:val="00156BFE"/>
    <w:rsid w:val="001635FC"/>
    <w:rsid w:val="001657A6"/>
    <w:rsid w:val="00166B75"/>
    <w:rsid w:val="001708C2"/>
    <w:rsid w:val="00171105"/>
    <w:rsid w:val="001723D5"/>
    <w:rsid w:val="0017382A"/>
    <w:rsid w:val="00174B1E"/>
    <w:rsid w:val="00175B00"/>
    <w:rsid w:val="00176104"/>
    <w:rsid w:val="00176F3D"/>
    <w:rsid w:val="00183984"/>
    <w:rsid w:val="00184A82"/>
    <w:rsid w:val="0018630D"/>
    <w:rsid w:val="00186355"/>
    <w:rsid w:val="001864E6"/>
    <w:rsid w:val="00186FDA"/>
    <w:rsid w:val="0018762C"/>
    <w:rsid w:val="001903B7"/>
    <w:rsid w:val="00190D03"/>
    <w:rsid w:val="001935C1"/>
    <w:rsid w:val="001945FA"/>
    <w:rsid w:val="00194F1D"/>
    <w:rsid w:val="00197432"/>
    <w:rsid w:val="001A2324"/>
    <w:rsid w:val="001A5133"/>
    <w:rsid w:val="001A521D"/>
    <w:rsid w:val="001A6368"/>
    <w:rsid w:val="001A6A29"/>
    <w:rsid w:val="001A76CD"/>
    <w:rsid w:val="001B0794"/>
    <w:rsid w:val="001B1487"/>
    <w:rsid w:val="001C1C99"/>
    <w:rsid w:val="001C27E8"/>
    <w:rsid w:val="001C35E3"/>
    <w:rsid w:val="001C425B"/>
    <w:rsid w:val="001C5188"/>
    <w:rsid w:val="001C5D2D"/>
    <w:rsid w:val="001C6B70"/>
    <w:rsid w:val="001D047B"/>
    <w:rsid w:val="001D04CE"/>
    <w:rsid w:val="001D0518"/>
    <w:rsid w:val="001D1532"/>
    <w:rsid w:val="001D1D03"/>
    <w:rsid w:val="001D371E"/>
    <w:rsid w:val="001D4AF9"/>
    <w:rsid w:val="001D539B"/>
    <w:rsid w:val="001D6401"/>
    <w:rsid w:val="001D641A"/>
    <w:rsid w:val="001E1086"/>
    <w:rsid w:val="001E1546"/>
    <w:rsid w:val="001E1742"/>
    <w:rsid w:val="001E189E"/>
    <w:rsid w:val="001E1F2A"/>
    <w:rsid w:val="001E21D7"/>
    <w:rsid w:val="001E299C"/>
    <w:rsid w:val="001F0991"/>
    <w:rsid w:val="001F19E3"/>
    <w:rsid w:val="001F2DA8"/>
    <w:rsid w:val="001F6274"/>
    <w:rsid w:val="001F6920"/>
    <w:rsid w:val="001F6C4F"/>
    <w:rsid w:val="002009F7"/>
    <w:rsid w:val="0020138A"/>
    <w:rsid w:val="002024F6"/>
    <w:rsid w:val="002030F2"/>
    <w:rsid w:val="00203248"/>
    <w:rsid w:val="002041CD"/>
    <w:rsid w:val="002053AA"/>
    <w:rsid w:val="00205C17"/>
    <w:rsid w:val="002073FA"/>
    <w:rsid w:val="00207C8B"/>
    <w:rsid w:val="00210A92"/>
    <w:rsid w:val="0021220E"/>
    <w:rsid w:val="00213DF3"/>
    <w:rsid w:val="00217039"/>
    <w:rsid w:val="002175F9"/>
    <w:rsid w:val="00220EA8"/>
    <w:rsid w:val="00224590"/>
    <w:rsid w:val="002306FF"/>
    <w:rsid w:val="00231405"/>
    <w:rsid w:val="00231919"/>
    <w:rsid w:val="00232E33"/>
    <w:rsid w:val="00240FF7"/>
    <w:rsid w:val="002416DB"/>
    <w:rsid w:val="00241A5E"/>
    <w:rsid w:val="00243895"/>
    <w:rsid w:val="00244A10"/>
    <w:rsid w:val="0024557C"/>
    <w:rsid w:val="00245B86"/>
    <w:rsid w:val="002505F7"/>
    <w:rsid w:val="00250AF1"/>
    <w:rsid w:val="00251462"/>
    <w:rsid w:val="002516D4"/>
    <w:rsid w:val="00251A7C"/>
    <w:rsid w:val="00251DAB"/>
    <w:rsid w:val="002522D4"/>
    <w:rsid w:val="00252D78"/>
    <w:rsid w:val="0025796A"/>
    <w:rsid w:val="002603A3"/>
    <w:rsid w:val="00261931"/>
    <w:rsid w:val="002619B1"/>
    <w:rsid w:val="00262379"/>
    <w:rsid w:val="002635F4"/>
    <w:rsid w:val="00263AF5"/>
    <w:rsid w:val="002661A8"/>
    <w:rsid w:val="00267AD6"/>
    <w:rsid w:val="00271A20"/>
    <w:rsid w:val="002748DB"/>
    <w:rsid w:val="00274FEB"/>
    <w:rsid w:val="002753C2"/>
    <w:rsid w:val="0027625B"/>
    <w:rsid w:val="00276DB9"/>
    <w:rsid w:val="0028059A"/>
    <w:rsid w:val="00280EB8"/>
    <w:rsid w:val="0028184C"/>
    <w:rsid w:val="00281DB4"/>
    <w:rsid w:val="00283052"/>
    <w:rsid w:val="00284B9E"/>
    <w:rsid w:val="00284FC0"/>
    <w:rsid w:val="0028787F"/>
    <w:rsid w:val="00290F88"/>
    <w:rsid w:val="00291466"/>
    <w:rsid w:val="00291634"/>
    <w:rsid w:val="00293990"/>
    <w:rsid w:val="00294D2B"/>
    <w:rsid w:val="0029527C"/>
    <w:rsid w:val="00295EFB"/>
    <w:rsid w:val="00297DC5"/>
    <w:rsid w:val="002A1D07"/>
    <w:rsid w:val="002A21DE"/>
    <w:rsid w:val="002A5337"/>
    <w:rsid w:val="002B0285"/>
    <w:rsid w:val="002B212A"/>
    <w:rsid w:val="002B2655"/>
    <w:rsid w:val="002B5A2C"/>
    <w:rsid w:val="002C0245"/>
    <w:rsid w:val="002C02FB"/>
    <w:rsid w:val="002C2221"/>
    <w:rsid w:val="002C5425"/>
    <w:rsid w:val="002C5F0D"/>
    <w:rsid w:val="002C7195"/>
    <w:rsid w:val="002C77D9"/>
    <w:rsid w:val="002D068C"/>
    <w:rsid w:val="002D379D"/>
    <w:rsid w:val="002D4078"/>
    <w:rsid w:val="002D5EB9"/>
    <w:rsid w:val="002D61A3"/>
    <w:rsid w:val="002D632F"/>
    <w:rsid w:val="002D7115"/>
    <w:rsid w:val="002D74D4"/>
    <w:rsid w:val="002E27AE"/>
    <w:rsid w:val="002E436A"/>
    <w:rsid w:val="002E4C92"/>
    <w:rsid w:val="002E5C58"/>
    <w:rsid w:val="002E6955"/>
    <w:rsid w:val="002E70A8"/>
    <w:rsid w:val="002F03D2"/>
    <w:rsid w:val="002F2628"/>
    <w:rsid w:val="002F3820"/>
    <w:rsid w:val="002F3D65"/>
    <w:rsid w:val="002F5B7E"/>
    <w:rsid w:val="00305DDC"/>
    <w:rsid w:val="003067BF"/>
    <w:rsid w:val="00310A1D"/>
    <w:rsid w:val="00311E81"/>
    <w:rsid w:val="00313090"/>
    <w:rsid w:val="00313605"/>
    <w:rsid w:val="003141FE"/>
    <w:rsid w:val="0031467B"/>
    <w:rsid w:val="00316970"/>
    <w:rsid w:val="00317306"/>
    <w:rsid w:val="003201AC"/>
    <w:rsid w:val="0032082D"/>
    <w:rsid w:val="0032112D"/>
    <w:rsid w:val="00321FC7"/>
    <w:rsid w:val="0032239A"/>
    <w:rsid w:val="003237A1"/>
    <w:rsid w:val="003257F4"/>
    <w:rsid w:val="00325C46"/>
    <w:rsid w:val="0033120F"/>
    <w:rsid w:val="003336D5"/>
    <w:rsid w:val="00335168"/>
    <w:rsid w:val="00335E7D"/>
    <w:rsid w:val="003368BF"/>
    <w:rsid w:val="00337F7E"/>
    <w:rsid w:val="003440A9"/>
    <w:rsid w:val="003448E7"/>
    <w:rsid w:val="00345410"/>
    <w:rsid w:val="00347761"/>
    <w:rsid w:val="00347DD9"/>
    <w:rsid w:val="00350B03"/>
    <w:rsid w:val="0035114F"/>
    <w:rsid w:val="00351804"/>
    <w:rsid w:val="00351F18"/>
    <w:rsid w:val="00352361"/>
    <w:rsid w:val="00352703"/>
    <w:rsid w:val="00353081"/>
    <w:rsid w:val="00355B9E"/>
    <w:rsid w:val="00356656"/>
    <w:rsid w:val="00356B7C"/>
    <w:rsid w:val="00362010"/>
    <w:rsid w:val="00362292"/>
    <w:rsid w:val="00364CD8"/>
    <w:rsid w:val="003677CB"/>
    <w:rsid w:val="00370441"/>
    <w:rsid w:val="00370B9F"/>
    <w:rsid w:val="00370C53"/>
    <w:rsid w:val="00372441"/>
    <w:rsid w:val="0037258B"/>
    <w:rsid w:val="0037454B"/>
    <w:rsid w:val="00374C35"/>
    <w:rsid w:val="00376DBB"/>
    <w:rsid w:val="00380304"/>
    <w:rsid w:val="003817E9"/>
    <w:rsid w:val="003822E1"/>
    <w:rsid w:val="003826B0"/>
    <w:rsid w:val="0038382F"/>
    <w:rsid w:val="00383A2A"/>
    <w:rsid w:val="003851B2"/>
    <w:rsid w:val="003854D3"/>
    <w:rsid w:val="00385C9F"/>
    <w:rsid w:val="0038635E"/>
    <w:rsid w:val="003908D2"/>
    <w:rsid w:val="003913D6"/>
    <w:rsid w:val="003923AF"/>
    <w:rsid w:val="003924D0"/>
    <w:rsid w:val="00392526"/>
    <w:rsid w:val="00393569"/>
    <w:rsid w:val="0039525B"/>
    <w:rsid w:val="003A11ED"/>
    <w:rsid w:val="003A1BB7"/>
    <w:rsid w:val="003A1FF2"/>
    <w:rsid w:val="003A3AB0"/>
    <w:rsid w:val="003A4223"/>
    <w:rsid w:val="003A42A6"/>
    <w:rsid w:val="003A6785"/>
    <w:rsid w:val="003B1E50"/>
    <w:rsid w:val="003B2641"/>
    <w:rsid w:val="003B3C7B"/>
    <w:rsid w:val="003B3DB9"/>
    <w:rsid w:val="003B53DA"/>
    <w:rsid w:val="003B66C0"/>
    <w:rsid w:val="003B6A1F"/>
    <w:rsid w:val="003B7708"/>
    <w:rsid w:val="003C1946"/>
    <w:rsid w:val="003C2022"/>
    <w:rsid w:val="003C24AD"/>
    <w:rsid w:val="003C287B"/>
    <w:rsid w:val="003C2913"/>
    <w:rsid w:val="003C587D"/>
    <w:rsid w:val="003C645A"/>
    <w:rsid w:val="003D2601"/>
    <w:rsid w:val="003D27E3"/>
    <w:rsid w:val="003D28E6"/>
    <w:rsid w:val="003D7469"/>
    <w:rsid w:val="003E2C04"/>
    <w:rsid w:val="003E3757"/>
    <w:rsid w:val="003E4B06"/>
    <w:rsid w:val="003E693A"/>
    <w:rsid w:val="003E772E"/>
    <w:rsid w:val="003E7AD7"/>
    <w:rsid w:val="003F0A75"/>
    <w:rsid w:val="003F2833"/>
    <w:rsid w:val="003F32A1"/>
    <w:rsid w:val="003F3D65"/>
    <w:rsid w:val="00402925"/>
    <w:rsid w:val="00404E94"/>
    <w:rsid w:val="00405198"/>
    <w:rsid w:val="0040633A"/>
    <w:rsid w:val="00410384"/>
    <w:rsid w:val="00412A7D"/>
    <w:rsid w:val="00412A8D"/>
    <w:rsid w:val="00413B01"/>
    <w:rsid w:val="00417550"/>
    <w:rsid w:val="00417642"/>
    <w:rsid w:val="004177BC"/>
    <w:rsid w:val="004179FD"/>
    <w:rsid w:val="004202DF"/>
    <w:rsid w:val="00420BF3"/>
    <w:rsid w:val="00421157"/>
    <w:rsid w:val="004213E7"/>
    <w:rsid w:val="00421926"/>
    <w:rsid w:val="0042474E"/>
    <w:rsid w:val="00425E32"/>
    <w:rsid w:val="00426E6C"/>
    <w:rsid w:val="00430A31"/>
    <w:rsid w:val="00432D7F"/>
    <w:rsid w:val="00434F34"/>
    <w:rsid w:val="00436909"/>
    <w:rsid w:val="00437FD0"/>
    <w:rsid w:val="004402AC"/>
    <w:rsid w:val="004403EE"/>
    <w:rsid w:val="00440948"/>
    <w:rsid w:val="0044112E"/>
    <w:rsid w:val="00441F0B"/>
    <w:rsid w:val="00443870"/>
    <w:rsid w:val="004443E1"/>
    <w:rsid w:val="004452D5"/>
    <w:rsid w:val="00446AFD"/>
    <w:rsid w:val="00450461"/>
    <w:rsid w:val="00450D30"/>
    <w:rsid w:val="004528AF"/>
    <w:rsid w:val="004536D7"/>
    <w:rsid w:val="00454104"/>
    <w:rsid w:val="00455917"/>
    <w:rsid w:val="00455FC4"/>
    <w:rsid w:val="00456F88"/>
    <w:rsid w:val="0045725F"/>
    <w:rsid w:val="00457F98"/>
    <w:rsid w:val="0046026B"/>
    <w:rsid w:val="004640CC"/>
    <w:rsid w:val="004674DA"/>
    <w:rsid w:val="00470E93"/>
    <w:rsid w:val="004713C2"/>
    <w:rsid w:val="00472321"/>
    <w:rsid w:val="00472F34"/>
    <w:rsid w:val="0047469B"/>
    <w:rsid w:val="004754F6"/>
    <w:rsid w:val="00476D60"/>
    <w:rsid w:val="00477B3D"/>
    <w:rsid w:val="00477EA8"/>
    <w:rsid w:val="0048005F"/>
    <w:rsid w:val="00482C15"/>
    <w:rsid w:val="004838D9"/>
    <w:rsid w:val="004844E4"/>
    <w:rsid w:val="0048452B"/>
    <w:rsid w:val="00484822"/>
    <w:rsid w:val="00484AC1"/>
    <w:rsid w:val="004857B2"/>
    <w:rsid w:val="00485D55"/>
    <w:rsid w:val="004937DE"/>
    <w:rsid w:val="0049409E"/>
    <w:rsid w:val="00494C59"/>
    <w:rsid w:val="004A05B8"/>
    <w:rsid w:val="004A1366"/>
    <w:rsid w:val="004A3F30"/>
    <w:rsid w:val="004A4223"/>
    <w:rsid w:val="004A57F6"/>
    <w:rsid w:val="004A695E"/>
    <w:rsid w:val="004B22B8"/>
    <w:rsid w:val="004B25FD"/>
    <w:rsid w:val="004B3E41"/>
    <w:rsid w:val="004B49B3"/>
    <w:rsid w:val="004B552B"/>
    <w:rsid w:val="004B7036"/>
    <w:rsid w:val="004B7C07"/>
    <w:rsid w:val="004C0BA2"/>
    <w:rsid w:val="004C1D15"/>
    <w:rsid w:val="004C39AB"/>
    <w:rsid w:val="004C602D"/>
    <w:rsid w:val="004C6CD8"/>
    <w:rsid w:val="004C7926"/>
    <w:rsid w:val="004D384D"/>
    <w:rsid w:val="004D3E21"/>
    <w:rsid w:val="004D487C"/>
    <w:rsid w:val="004D48FE"/>
    <w:rsid w:val="004D5473"/>
    <w:rsid w:val="004D5730"/>
    <w:rsid w:val="004D7029"/>
    <w:rsid w:val="004E07DB"/>
    <w:rsid w:val="004E1B0E"/>
    <w:rsid w:val="004E6C61"/>
    <w:rsid w:val="004F0192"/>
    <w:rsid w:val="004F2363"/>
    <w:rsid w:val="004F2969"/>
    <w:rsid w:val="004F2BA4"/>
    <w:rsid w:val="004F353F"/>
    <w:rsid w:val="004F62CF"/>
    <w:rsid w:val="004F654A"/>
    <w:rsid w:val="004F7DDC"/>
    <w:rsid w:val="0050173B"/>
    <w:rsid w:val="00502DC5"/>
    <w:rsid w:val="00502FAD"/>
    <w:rsid w:val="00507DF5"/>
    <w:rsid w:val="00510593"/>
    <w:rsid w:val="005121D2"/>
    <w:rsid w:val="00513C73"/>
    <w:rsid w:val="00513E84"/>
    <w:rsid w:val="0051453D"/>
    <w:rsid w:val="00517918"/>
    <w:rsid w:val="00517BC9"/>
    <w:rsid w:val="0052385B"/>
    <w:rsid w:val="00523B55"/>
    <w:rsid w:val="0052413A"/>
    <w:rsid w:val="005245DB"/>
    <w:rsid w:val="00524DE9"/>
    <w:rsid w:val="00526A48"/>
    <w:rsid w:val="0052748A"/>
    <w:rsid w:val="0052769A"/>
    <w:rsid w:val="00527D8B"/>
    <w:rsid w:val="00527DE8"/>
    <w:rsid w:val="005324A5"/>
    <w:rsid w:val="005334B3"/>
    <w:rsid w:val="00535086"/>
    <w:rsid w:val="00535BEC"/>
    <w:rsid w:val="00541A6A"/>
    <w:rsid w:val="00542523"/>
    <w:rsid w:val="00546D71"/>
    <w:rsid w:val="0054791C"/>
    <w:rsid w:val="0055340D"/>
    <w:rsid w:val="0055385D"/>
    <w:rsid w:val="00556852"/>
    <w:rsid w:val="00560565"/>
    <w:rsid w:val="00561640"/>
    <w:rsid w:val="00562D78"/>
    <w:rsid w:val="00562DE0"/>
    <w:rsid w:val="00563CB8"/>
    <w:rsid w:val="00563DC9"/>
    <w:rsid w:val="00564033"/>
    <w:rsid w:val="005641F5"/>
    <w:rsid w:val="00565871"/>
    <w:rsid w:val="00567E85"/>
    <w:rsid w:val="00570901"/>
    <w:rsid w:val="00570B96"/>
    <w:rsid w:val="00570BF0"/>
    <w:rsid w:val="005716D6"/>
    <w:rsid w:val="0057276B"/>
    <w:rsid w:val="00574402"/>
    <w:rsid w:val="00576E4A"/>
    <w:rsid w:val="00577412"/>
    <w:rsid w:val="005805B7"/>
    <w:rsid w:val="00581401"/>
    <w:rsid w:val="005823C6"/>
    <w:rsid w:val="00582540"/>
    <w:rsid w:val="005837C5"/>
    <w:rsid w:val="00583FF7"/>
    <w:rsid w:val="00585771"/>
    <w:rsid w:val="00585A0D"/>
    <w:rsid w:val="005875D8"/>
    <w:rsid w:val="005911D2"/>
    <w:rsid w:val="00592D68"/>
    <w:rsid w:val="00593697"/>
    <w:rsid w:val="00593D1A"/>
    <w:rsid w:val="00595905"/>
    <w:rsid w:val="005960E3"/>
    <w:rsid w:val="00597C3F"/>
    <w:rsid w:val="005A13F3"/>
    <w:rsid w:val="005A51EC"/>
    <w:rsid w:val="005A6F65"/>
    <w:rsid w:val="005A7968"/>
    <w:rsid w:val="005B0D9C"/>
    <w:rsid w:val="005B0E47"/>
    <w:rsid w:val="005B22B2"/>
    <w:rsid w:val="005B3D78"/>
    <w:rsid w:val="005B7E6E"/>
    <w:rsid w:val="005C1048"/>
    <w:rsid w:val="005C248F"/>
    <w:rsid w:val="005C2A39"/>
    <w:rsid w:val="005C4572"/>
    <w:rsid w:val="005C45E1"/>
    <w:rsid w:val="005C7B5F"/>
    <w:rsid w:val="005D001D"/>
    <w:rsid w:val="005D1081"/>
    <w:rsid w:val="005D235F"/>
    <w:rsid w:val="005D275D"/>
    <w:rsid w:val="005D4C5F"/>
    <w:rsid w:val="005D4EC5"/>
    <w:rsid w:val="005D7C72"/>
    <w:rsid w:val="005E0505"/>
    <w:rsid w:val="005E0AD3"/>
    <w:rsid w:val="005E2E87"/>
    <w:rsid w:val="005E4303"/>
    <w:rsid w:val="005E4902"/>
    <w:rsid w:val="005E513F"/>
    <w:rsid w:val="005E6215"/>
    <w:rsid w:val="005F0779"/>
    <w:rsid w:val="005F0CBF"/>
    <w:rsid w:val="005F147C"/>
    <w:rsid w:val="005F190A"/>
    <w:rsid w:val="005F4B10"/>
    <w:rsid w:val="005F5D35"/>
    <w:rsid w:val="005F657A"/>
    <w:rsid w:val="0060002F"/>
    <w:rsid w:val="00602C21"/>
    <w:rsid w:val="00602C7B"/>
    <w:rsid w:val="00603970"/>
    <w:rsid w:val="00603A83"/>
    <w:rsid w:val="006044CD"/>
    <w:rsid w:val="006064A1"/>
    <w:rsid w:val="00607856"/>
    <w:rsid w:val="00610F58"/>
    <w:rsid w:val="0061143C"/>
    <w:rsid w:val="006124D5"/>
    <w:rsid w:val="0061634B"/>
    <w:rsid w:val="00616574"/>
    <w:rsid w:val="0062277B"/>
    <w:rsid w:val="00624840"/>
    <w:rsid w:val="00624870"/>
    <w:rsid w:val="006261E1"/>
    <w:rsid w:val="00626B69"/>
    <w:rsid w:val="00626E4A"/>
    <w:rsid w:val="0062778D"/>
    <w:rsid w:val="006364E6"/>
    <w:rsid w:val="0063653C"/>
    <w:rsid w:val="006371D2"/>
    <w:rsid w:val="0063755C"/>
    <w:rsid w:val="006375AF"/>
    <w:rsid w:val="00637C0F"/>
    <w:rsid w:val="006409DE"/>
    <w:rsid w:val="00641DC5"/>
    <w:rsid w:val="006429D2"/>
    <w:rsid w:val="0064300C"/>
    <w:rsid w:val="00643550"/>
    <w:rsid w:val="00644540"/>
    <w:rsid w:val="00644874"/>
    <w:rsid w:val="00645C3F"/>
    <w:rsid w:val="00645C51"/>
    <w:rsid w:val="00646088"/>
    <w:rsid w:val="006466D9"/>
    <w:rsid w:val="00646E53"/>
    <w:rsid w:val="006503A6"/>
    <w:rsid w:val="00651092"/>
    <w:rsid w:val="00652E0F"/>
    <w:rsid w:val="0065341D"/>
    <w:rsid w:val="00653ABB"/>
    <w:rsid w:val="0066211A"/>
    <w:rsid w:val="00663A00"/>
    <w:rsid w:val="006641A6"/>
    <w:rsid w:val="006643B6"/>
    <w:rsid w:val="006661AE"/>
    <w:rsid w:val="006667A3"/>
    <w:rsid w:val="006667B4"/>
    <w:rsid w:val="00670F28"/>
    <w:rsid w:val="0067369F"/>
    <w:rsid w:val="0068018C"/>
    <w:rsid w:val="006823E9"/>
    <w:rsid w:val="00685B78"/>
    <w:rsid w:val="00692157"/>
    <w:rsid w:val="0069247E"/>
    <w:rsid w:val="006935D8"/>
    <w:rsid w:val="00693700"/>
    <w:rsid w:val="00695054"/>
    <w:rsid w:val="00696173"/>
    <w:rsid w:val="00697772"/>
    <w:rsid w:val="00697BD8"/>
    <w:rsid w:val="006A03A3"/>
    <w:rsid w:val="006A09D6"/>
    <w:rsid w:val="006A0C9D"/>
    <w:rsid w:val="006A1631"/>
    <w:rsid w:val="006A3594"/>
    <w:rsid w:val="006A4632"/>
    <w:rsid w:val="006A4781"/>
    <w:rsid w:val="006A7411"/>
    <w:rsid w:val="006B0965"/>
    <w:rsid w:val="006B18E1"/>
    <w:rsid w:val="006B1EF5"/>
    <w:rsid w:val="006B23BA"/>
    <w:rsid w:val="006B2A29"/>
    <w:rsid w:val="006B2E76"/>
    <w:rsid w:val="006B5EE7"/>
    <w:rsid w:val="006B61DD"/>
    <w:rsid w:val="006B7685"/>
    <w:rsid w:val="006B7CCB"/>
    <w:rsid w:val="006C22C3"/>
    <w:rsid w:val="006C32B7"/>
    <w:rsid w:val="006C33F4"/>
    <w:rsid w:val="006C3FFB"/>
    <w:rsid w:val="006C4DFA"/>
    <w:rsid w:val="006C56B7"/>
    <w:rsid w:val="006C5DE6"/>
    <w:rsid w:val="006D5208"/>
    <w:rsid w:val="006D6C83"/>
    <w:rsid w:val="006E3043"/>
    <w:rsid w:val="006E3406"/>
    <w:rsid w:val="006E4C84"/>
    <w:rsid w:val="006E5AB4"/>
    <w:rsid w:val="006E6060"/>
    <w:rsid w:val="006E6E8E"/>
    <w:rsid w:val="006E7A67"/>
    <w:rsid w:val="006E7D3C"/>
    <w:rsid w:val="006F20AC"/>
    <w:rsid w:val="006F3BD7"/>
    <w:rsid w:val="006F52D4"/>
    <w:rsid w:val="006F5B6A"/>
    <w:rsid w:val="006F76D3"/>
    <w:rsid w:val="00700FC6"/>
    <w:rsid w:val="00705132"/>
    <w:rsid w:val="007056EA"/>
    <w:rsid w:val="00706348"/>
    <w:rsid w:val="00706BAE"/>
    <w:rsid w:val="00706E01"/>
    <w:rsid w:val="00706F7A"/>
    <w:rsid w:val="00707670"/>
    <w:rsid w:val="0071238F"/>
    <w:rsid w:val="00712691"/>
    <w:rsid w:val="00713A06"/>
    <w:rsid w:val="0071565F"/>
    <w:rsid w:val="0071568E"/>
    <w:rsid w:val="0071777F"/>
    <w:rsid w:val="007213A0"/>
    <w:rsid w:val="007237FA"/>
    <w:rsid w:val="00723DDB"/>
    <w:rsid w:val="0072440D"/>
    <w:rsid w:val="00724760"/>
    <w:rsid w:val="00726E6A"/>
    <w:rsid w:val="00730123"/>
    <w:rsid w:val="0073192F"/>
    <w:rsid w:val="00732969"/>
    <w:rsid w:val="00732ACA"/>
    <w:rsid w:val="00733C74"/>
    <w:rsid w:val="0073611D"/>
    <w:rsid w:val="00737EE7"/>
    <w:rsid w:val="00741387"/>
    <w:rsid w:val="00741955"/>
    <w:rsid w:val="00741E59"/>
    <w:rsid w:val="0074296E"/>
    <w:rsid w:val="007447D1"/>
    <w:rsid w:val="00744C0B"/>
    <w:rsid w:val="00745B0D"/>
    <w:rsid w:val="007466AE"/>
    <w:rsid w:val="007514AD"/>
    <w:rsid w:val="00751561"/>
    <w:rsid w:val="007623AE"/>
    <w:rsid w:val="0076269D"/>
    <w:rsid w:val="00764FCA"/>
    <w:rsid w:val="00766336"/>
    <w:rsid w:val="0076658E"/>
    <w:rsid w:val="00767641"/>
    <w:rsid w:val="00767E69"/>
    <w:rsid w:val="00772135"/>
    <w:rsid w:val="00772FCA"/>
    <w:rsid w:val="0077398D"/>
    <w:rsid w:val="00774236"/>
    <w:rsid w:val="007742CC"/>
    <w:rsid w:val="00775672"/>
    <w:rsid w:val="00776C9F"/>
    <w:rsid w:val="00776E40"/>
    <w:rsid w:val="00777D60"/>
    <w:rsid w:val="00780D26"/>
    <w:rsid w:val="00781B6D"/>
    <w:rsid w:val="00782BC7"/>
    <w:rsid w:val="00785DE7"/>
    <w:rsid w:val="00786218"/>
    <w:rsid w:val="00794D09"/>
    <w:rsid w:val="00796D57"/>
    <w:rsid w:val="00797281"/>
    <w:rsid w:val="007973C5"/>
    <w:rsid w:val="00797D27"/>
    <w:rsid w:val="007A2036"/>
    <w:rsid w:val="007A51F4"/>
    <w:rsid w:val="007A599E"/>
    <w:rsid w:val="007A6DAA"/>
    <w:rsid w:val="007A7120"/>
    <w:rsid w:val="007B02F9"/>
    <w:rsid w:val="007B0ECD"/>
    <w:rsid w:val="007B0EDD"/>
    <w:rsid w:val="007B21EE"/>
    <w:rsid w:val="007B65D9"/>
    <w:rsid w:val="007B6AAB"/>
    <w:rsid w:val="007B764B"/>
    <w:rsid w:val="007B7F8B"/>
    <w:rsid w:val="007C14C1"/>
    <w:rsid w:val="007C209B"/>
    <w:rsid w:val="007C25B2"/>
    <w:rsid w:val="007C32C0"/>
    <w:rsid w:val="007C5425"/>
    <w:rsid w:val="007C5E7F"/>
    <w:rsid w:val="007C6405"/>
    <w:rsid w:val="007C6721"/>
    <w:rsid w:val="007C7DB0"/>
    <w:rsid w:val="007D1715"/>
    <w:rsid w:val="007D2D85"/>
    <w:rsid w:val="007D2F12"/>
    <w:rsid w:val="007D7D58"/>
    <w:rsid w:val="007E22CC"/>
    <w:rsid w:val="007E30C7"/>
    <w:rsid w:val="007E463A"/>
    <w:rsid w:val="007E4E86"/>
    <w:rsid w:val="007E7665"/>
    <w:rsid w:val="007E7A2C"/>
    <w:rsid w:val="007F5B54"/>
    <w:rsid w:val="007F5D51"/>
    <w:rsid w:val="007F60F7"/>
    <w:rsid w:val="007F76FC"/>
    <w:rsid w:val="007F7F9B"/>
    <w:rsid w:val="00804B27"/>
    <w:rsid w:val="00804C62"/>
    <w:rsid w:val="00807C6B"/>
    <w:rsid w:val="008105D3"/>
    <w:rsid w:val="00811A21"/>
    <w:rsid w:val="00811E51"/>
    <w:rsid w:val="00812426"/>
    <w:rsid w:val="008139A0"/>
    <w:rsid w:val="00814C0C"/>
    <w:rsid w:val="00814D57"/>
    <w:rsid w:val="00814FC4"/>
    <w:rsid w:val="008151E5"/>
    <w:rsid w:val="0081621A"/>
    <w:rsid w:val="00817D72"/>
    <w:rsid w:val="008200F4"/>
    <w:rsid w:val="00820EF9"/>
    <w:rsid w:val="0082210F"/>
    <w:rsid w:val="008228CD"/>
    <w:rsid w:val="00823439"/>
    <w:rsid w:val="0082505B"/>
    <w:rsid w:val="00826147"/>
    <w:rsid w:val="008261D2"/>
    <w:rsid w:val="00831B4C"/>
    <w:rsid w:val="00831C06"/>
    <w:rsid w:val="00831D1E"/>
    <w:rsid w:val="008336BE"/>
    <w:rsid w:val="0083422A"/>
    <w:rsid w:val="00835495"/>
    <w:rsid w:val="00837FAF"/>
    <w:rsid w:val="008434A6"/>
    <w:rsid w:val="0084358E"/>
    <w:rsid w:val="00844E29"/>
    <w:rsid w:val="008454FE"/>
    <w:rsid w:val="008472D9"/>
    <w:rsid w:val="00847A03"/>
    <w:rsid w:val="008501D4"/>
    <w:rsid w:val="00850CE6"/>
    <w:rsid w:val="00853603"/>
    <w:rsid w:val="00853CF3"/>
    <w:rsid w:val="00854B7D"/>
    <w:rsid w:val="008572B2"/>
    <w:rsid w:val="00860A88"/>
    <w:rsid w:val="0086366C"/>
    <w:rsid w:val="00863947"/>
    <w:rsid w:val="00864A80"/>
    <w:rsid w:val="00872393"/>
    <w:rsid w:val="008732CC"/>
    <w:rsid w:val="008744EB"/>
    <w:rsid w:val="00874AF4"/>
    <w:rsid w:val="00875D0A"/>
    <w:rsid w:val="00876632"/>
    <w:rsid w:val="0088042D"/>
    <w:rsid w:val="00880AAD"/>
    <w:rsid w:val="00880E77"/>
    <w:rsid w:val="008815D4"/>
    <w:rsid w:val="00883761"/>
    <w:rsid w:val="00884540"/>
    <w:rsid w:val="00884AB6"/>
    <w:rsid w:val="00886104"/>
    <w:rsid w:val="00887F9B"/>
    <w:rsid w:val="008907FE"/>
    <w:rsid w:val="00890E65"/>
    <w:rsid w:val="00893930"/>
    <w:rsid w:val="00893A85"/>
    <w:rsid w:val="00897E18"/>
    <w:rsid w:val="008A02C5"/>
    <w:rsid w:val="008A0B09"/>
    <w:rsid w:val="008A0F55"/>
    <w:rsid w:val="008A1774"/>
    <w:rsid w:val="008A2DA8"/>
    <w:rsid w:val="008A41D4"/>
    <w:rsid w:val="008A5010"/>
    <w:rsid w:val="008A7263"/>
    <w:rsid w:val="008B1311"/>
    <w:rsid w:val="008B31CC"/>
    <w:rsid w:val="008B456C"/>
    <w:rsid w:val="008B5DE1"/>
    <w:rsid w:val="008C0EAC"/>
    <w:rsid w:val="008C180F"/>
    <w:rsid w:val="008C1826"/>
    <w:rsid w:val="008C227A"/>
    <w:rsid w:val="008C6E39"/>
    <w:rsid w:val="008C7679"/>
    <w:rsid w:val="008D0396"/>
    <w:rsid w:val="008D28AD"/>
    <w:rsid w:val="008D3566"/>
    <w:rsid w:val="008D3BC0"/>
    <w:rsid w:val="008D3ECC"/>
    <w:rsid w:val="008D4050"/>
    <w:rsid w:val="008D514D"/>
    <w:rsid w:val="008D55C1"/>
    <w:rsid w:val="008D5980"/>
    <w:rsid w:val="008D5D6B"/>
    <w:rsid w:val="008D775D"/>
    <w:rsid w:val="008E2674"/>
    <w:rsid w:val="008E281C"/>
    <w:rsid w:val="008E559F"/>
    <w:rsid w:val="008F06E0"/>
    <w:rsid w:val="008F0EEC"/>
    <w:rsid w:val="008F1D67"/>
    <w:rsid w:val="008F6544"/>
    <w:rsid w:val="009000C9"/>
    <w:rsid w:val="00900FF3"/>
    <w:rsid w:val="00903656"/>
    <w:rsid w:val="009040DE"/>
    <w:rsid w:val="009062ED"/>
    <w:rsid w:val="00906805"/>
    <w:rsid w:val="009072D4"/>
    <w:rsid w:val="0090775D"/>
    <w:rsid w:val="00910D8E"/>
    <w:rsid w:val="00913512"/>
    <w:rsid w:val="009135A8"/>
    <w:rsid w:val="00913F03"/>
    <w:rsid w:val="00914F0E"/>
    <w:rsid w:val="0091722D"/>
    <w:rsid w:val="00922E34"/>
    <w:rsid w:val="009256AE"/>
    <w:rsid w:val="00926CB4"/>
    <w:rsid w:val="00927150"/>
    <w:rsid w:val="00930639"/>
    <w:rsid w:val="00933100"/>
    <w:rsid w:val="009343D0"/>
    <w:rsid w:val="00934C5A"/>
    <w:rsid w:val="00935AF5"/>
    <w:rsid w:val="00937FA4"/>
    <w:rsid w:val="009403AD"/>
    <w:rsid w:val="009403F1"/>
    <w:rsid w:val="0094277B"/>
    <w:rsid w:val="009449C6"/>
    <w:rsid w:val="009465AB"/>
    <w:rsid w:val="00951A4E"/>
    <w:rsid w:val="0095733A"/>
    <w:rsid w:val="0096199D"/>
    <w:rsid w:val="00961F6B"/>
    <w:rsid w:val="00962802"/>
    <w:rsid w:val="00963CDE"/>
    <w:rsid w:val="00965BCF"/>
    <w:rsid w:val="00965D8E"/>
    <w:rsid w:val="00966D72"/>
    <w:rsid w:val="00967678"/>
    <w:rsid w:val="0097054A"/>
    <w:rsid w:val="00971376"/>
    <w:rsid w:val="0097223B"/>
    <w:rsid w:val="009732BA"/>
    <w:rsid w:val="00975DF1"/>
    <w:rsid w:val="0097671D"/>
    <w:rsid w:val="0098148A"/>
    <w:rsid w:val="009827A2"/>
    <w:rsid w:val="009855C5"/>
    <w:rsid w:val="009859E7"/>
    <w:rsid w:val="00987ED4"/>
    <w:rsid w:val="00990ABA"/>
    <w:rsid w:val="00992774"/>
    <w:rsid w:val="00993DFD"/>
    <w:rsid w:val="0099401D"/>
    <w:rsid w:val="009964F4"/>
    <w:rsid w:val="009A0390"/>
    <w:rsid w:val="009A30CD"/>
    <w:rsid w:val="009A3159"/>
    <w:rsid w:val="009A3970"/>
    <w:rsid w:val="009A7C36"/>
    <w:rsid w:val="009B0F30"/>
    <w:rsid w:val="009B12D0"/>
    <w:rsid w:val="009B14FE"/>
    <w:rsid w:val="009B255F"/>
    <w:rsid w:val="009B4FE2"/>
    <w:rsid w:val="009B7417"/>
    <w:rsid w:val="009B7C85"/>
    <w:rsid w:val="009C0391"/>
    <w:rsid w:val="009C2014"/>
    <w:rsid w:val="009C281B"/>
    <w:rsid w:val="009C3C09"/>
    <w:rsid w:val="009C6B05"/>
    <w:rsid w:val="009C794E"/>
    <w:rsid w:val="009D0B7A"/>
    <w:rsid w:val="009D12CD"/>
    <w:rsid w:val="009D2572"/>
    <w:rsid w:val="009D2A0B"/>
    <w:rsid w:val="009D7709"/>
    <w:rsid w:val="009D7FA2"/>
    <w:rsid w:val="009E05C6"/>
    <w:rsid w:val="009E07D2"/>
    <w:rsid w:val="009E734D"/>
    <w:rsid w:val="009E772A"/>
    <w:rsid w:val="009F2F95"/>
    <w:rsid w:val="009F31D9"/>
    <w:rsid w:val="009F3652"/>
    <w:rsid w:val="009F61D8"/>
    <w:rsid w:val="009F6F2F"/>
    <w:rsid w:val="009F6F37"/>
    <w:rsid w:val="009F7A0B"/>
    <w:rsid w:val="00A0163A"/>
    <w:rsid w:val="00A07A4E"/>
    <w:rsid w:val="00A11FD1"/>
    <w:rsid w:val="00A14602"/>
    <w:rsid w:val="00A14F0A"/>
    <w:rsid w:val="00A20E18"/>
    <w:rsid w:val="00A22511"/>
    <w:rsid w:val="00A24208"/>
    <w:rsid w:val="00A24DAB"/>
    <w:rsid w:val="00A253EA"/>
    <w:rsid w:val="00A25875"/>
    <w:rsid w:val="00A27658"/>
    <w:rsid w:val="00A32E00"/>
    <w:rsid w:val="00A34EE6"/>
    <w:rsid w:val="00A3552A"/>
    <w:rsid w:val="00A4108A"/>
    <w:rsid w:val="00A41AC3"/>
    <w:rsid w:val="00A41B5E"/>
    <w:rsid w:val="00A4462B"/>
    <w:rsid w:val="00A4688B"/>
    <w:rsid w:val="00A50453"/>
    <w:rsid w:val="00A5192A"/>
    <w:rsid w:val="00A519AE"/>
    <w:rsid w:val="00A52121"/>
    <w:rsid w:val="00A57585"/>
    <w:rsid w:val="00A61662"/>
    <w:rsid w:val="00A64EF8"/>
    <w:rsid w:val="00A65678"/>
    <w:rsid w:val="00A65FF8"/>
    <w:rsid w:val="00A670BB"/>
    <w:rsid w:val="00A67DDF"/>
    <w:rsid w:val="00A70750"/>
    <w:rsid w:val="00A75116"/>
    <w:rsid w:val="00A75668"/>
    <w:rsid w:val="00A77308"/>
    <w:rsid w:val="00A807E1"/>
    <w:rsid w:val="00A908AC"/>
    <w:rsid w:val="00A9183A"/>
    <w:rsid w:val="00A948B3"/>
    <w:rsid w:val="00A94967"/>
    <w:rsid w:val="00A95614"/>
    <w:rsid w:val="00A95E92"/>
    <w:rsid w:val="00A968CA"/>
    <w:rsid w:val="00AA05E4"/>
    <w:rsid w:val="00AA0831"/>
    <w:rsid w:val="00AA1DC0"/>
    <w:rsid w:val="00AA32C5"/>
    <w:rsid w:val="00AA58CD"/>
    <w:rsid w:val="00AA5F43"/>
    <w:rsid w:val="00AB10C9"/>
    <w:rsid w:val="00AB627F"/>
    <w:rsid w:val="00AB63BC"/>
    <w:rsid w:val="00AC14D7"/>
    <w:rsid w:val="00AC1C63"/>
    <w:rsid w:val="00AC1DE5"/>
    <w:rsid w:val="00AC1F67"/>
    <w:rsid w:val="00AC2AB4"/>
    <w:rsid w:val="00AC6562"/>
    <w:rsid w:val="00AC710F"/>
    <w:rsid w:val="00AC75ED"/>
    <w:rsid w:val="00AC7AA9"/>
    <w:rsid w:val="00AD20DE"/>
    <w:rsid w:val="00AD26BF"/>
    <w:rsid w:val="00AD2E2E"/>
    <w:rsid w:val="00AD2FCB"/>
    <w:rsid w:val="00AD440D"/>
    <w:rsid w:val="00AD4E7B"/>
    <w:rsid w:val="00AD66B6"/>
    <w:rsid w:val="00AD7D33"/>
    <w:rsid w:val="00AE01CA"/>
    <w:rsid w:val="00AE08F1"/>
    <w:rsid w:val="00AE14E2"/>
    <w:rsid w:val="00AE3076"/>
    <w:rsid w:val="00AE30F3"/>
    <w:rsid w:val="00AE3CE9"/>
    <w:rsid w:val="00AF00EB"/>
    <w:rsid w:val="00AF11A4"/>
    <w:rsid w:val="00AF1F26"/>
    <w:rsid w:val="00AF3526"/>
    <w:rsid w:val="00AF5A63"/>
    <w:rsid w:val="00AF5EFE"/>
    <w:rsid w:val="00AF7FC0"/>
    <w:rsid w:val="00B00346"/>
    <w:rsid w:val="00B01708"/>
    <w:rsid w:val="00B042B5"/>
    <w:rsid w:val="00B044E7"/>
    <w:rsid w:val="00B04D09"/>
    <w:rsid w:val="00B10BF2"/>
    <w:rsid w:val="00B11887"/>
    <w:rsid w:val="00B1409A"/>
    <w:rsid w:val="00B204B0"/>
    <w:rsid w:val="00B205E1"/>
    <w:rsid w:val="00B20B90"/>
    <w:rsid w:val="00B22FF5"/>
    <w:rsid w:val="00B231AA"/>
    <w:rsid w:val="00B238A8"/>
    <w:rsid w:val="00B238B4"/>
    <w:rsid w:val="00B23AD5"/>
    <w:rsid w:val="00B23CD7"/>
    <w:rsid w:val="00B257AE"/>
    <w:rsid w:val="00B25BEA"/>
    <w:rsid w:val="00B27639"/>
    <w:rsid w:val="00B30BF5"/>
    <w:rsid w:val="00B31BA2"/>
    <w:rsid w:val="00B34A6E"/>
    <w:rsid w:val="00B34F6C"/>
    <w:rsid w:val="00B351B1"/>
    <w:rsid w:val="00B3543A"/>
    <w:rsid w:val="00B3571D"/>
    <w:rsid w:val="00B3602A"/>
    <w:rsid w:val="00B37934"/>
    <w:rsid w:val="00B44540"/>
    <w:rsid w:val="00B44DE5"/>
    <w:rsid w:val="00B459D6"/>
    <w:rsid w:val="00B46C45"/>
    <w:rsid w:val="00B50079"/>
    <w:rsid w:val="00B51218"/>
    <w:rsid w:val="00B51567"/>
    <w:rsid w:val="00B51933"/>
    <w:rsid w:val="00B5282C"/>
    <w:rsid w:val="00B547D2"/>
    <w:rsid w:val="00B575A5"/>
    <w:rsid w:val="00B57A9F"/>
    <w:rsid w:val="00B6092B"/>
    <w:rsid w:val="00B60AE0"/>
    <w:rsid w:val="00B64A40"/>
    <w:rsid w:val="00B66DB7"/>
    <w:rsid w:val="00B70FE0"/>
    <w:rsid w:val="00B71188"/>
    <w:rsid w:val="00B712F6"/>
    <w:rsid w:val="00B7194E"/>
    <w:rsid w:val="00B7390A"/>
    <w:rsid w:val="00B74456"/>
    <w:rsid w:val="00B7479C"/>
    <w:rsid w:val="00B75489"/>
    <w:rsid w:val="00B76D5E"/>
    <w:rsid w:val="00B80621"/>
    <w:rsid w:val="00B82CBC"/>
    <w:rsid w:val="00B85D4F"/>
    <w:rsid w:val="00B86265"/>
    <w:rsid w:val="00B90F1E"/>
    <w:rsid w:val="00B911E0"/>
    <w:rsid w:val="00BA01F9"/>
    <w:rsid w:val="00BA15C4"/>
    <w:rsid w:val="00BA4548"/>
    <w:rsid w:val="00BA46CB"/>
    <w:rsid w:val="00BA536E"/>
    <w:rsid w:val="00BA61AA"/>
    <w:rsid w:val="00BA6B50"/>
    <w:rsid w:val="00BA6CB2"/>
    <w:rsid w:val="00BA6E05"/>
    <w:rsid w:val="00BA79B3"/>
    <w:rsid w:val="00BA7D7C"/>
    <w:rsid w:val="00BA7F1C"/>
    <w:rsid w:val="00BB1727"/>
    <w:rsid w:val="00BB1832"/>
    <w:rsid w:val="00BB27BA"/>
    <w:rsid w:val="00BB3487"/>
    <w:rsid w:val="00BB34CC"/>
    <w:rsid w:val="00BB443C"/>
    <w:rsid w:val="00BB459A"/>
    <w:rsid w:val="00BB4709"/>
    <w:rsid w:val="00BB7358"/>
    <w:rsid w:val="00BB76C1"/>
    <w:rsid w:val="00BC1873"/>
    <w:rsid w:val="00BC2298"/>
    <w:rsid w:val="00BC23D8"/>
    <w:rsid w:val="00BC3880"/>
    <w:rsid w:val="00BC463C"/>
    <w:rsid w:val="00BC4ADE"/>
    <w:rsid w:val="00BC54A9"/>
    <w:rsid w:val="00BC55AA"/>
    <w:rsid w:val="00BD14E5"/>
    <w:rsid w:val="00BD16A4"/>
    <w:rsid w:val="00BD28C9"/>
    <w:rsid w:val="00BD4BA8"/>
    <w:rsid w:val="00BD6A9F"/>
    <w:rsid w:val="00BD7AD4"/>
    <w:rsid w:val="00BD7B6F"/>
    <w:rsid w:val="00BE26D4"/>
    <w:rsid w:val="00BE4EBD"/>
    <w:rsid w:val="00BE69BD"/>
    <w:rsid w:val="00BE6EFE"/>
    <w:rsid w:val="00BF16D3"/>
    <w:rsid w:val="00BF1FDC"/>
    <w:rsid w:val="00BF47E3"/>
    <w:rsid w:val="00BF5FEC"/>
    <w:rsid w:val="00BF6DF5"/>
    <w:rsid w:val="00BF7DFD"/>
    <w:rsid w:val="00C01889"/>
    <w:rsid w:val="00C01ED6"/>
    <w:rsid w:val="00C02E75"/>
    <w:rsid w:val="00C02EC2"/>
    <w:rsid w:val="00C03317"/>
    <w:rsid w:val="00C04223"/>
    <w:rsid w:val="00C04405"/>
    <w:rsid w:val="00C04B54"/>
    <w:rsid w:val="00C06992"/>
    <w:rsid w:val="00C07C67"/>
    <w:rsid w:val="00C07D88"/>
    <w:rsid w:val="00C11257"/>
    <w:rsid w:val="00C151B9"/>
    <w:rsid w:val="00C1524C"/>
    <w:rsid w:val="00C17AF0"/>
    <w:rsid w:val="00C208EA"/>
    <w:rsid w:val="00C2283A"/>
    <w:rsid w:val="00C252EF"/>
    <w:rsid w:val="00C25C43"/>
    <w:rsid w:val="00C27E34"/>
    <w:rsid w:val="00C316A4"/>
    <w:rsid w:val="00C33B4B"/>
    <w:rsid w:val="00C34B83"/>
    <w:rsid w:val="00C405FF"/>
    <w:rsid w:val="00C407AC"/>
    <w:rsid w:val="00C419B4"/>
    <w:rsid w:val="00C41BA9"/>
    <w:rsid w:val="00C424C5"/>
    <w:rsid w:val="00C42C58"/>
    <w:rsid w:val="00C441BE"/>
    <w:rsid w:val="00C4787C"/>
    <w:rsid w:val="00C5015B"/>
    <w:rsid w:val="00C512D6"/>
    <w:rsid w:val="00C52FD6"/>
    <w:rsid w:val="00C53294"/>
    <w:rsid w:val="00C54C69"/>
    <w:rsid w:val="00C5671B"/>
    <w:rsid w:val="00C60AEC"/>
    <w:rsid w:val="00C6146C"/>
    <w:rsid w:val="00C6256D"/>
    <w:rsid w:val="00C635A8"/>
    <w:rsid w:val="00C64786"/>
    <w:rsid w:val="00C65D79"/>
    <w:rsid w:val="00C66601"/>
    <w:rsid w:val="00C7025F"/>
    <w:rsid w:val="00C7162F"/>
    <w:rsid w:val="00C7307A"/>
    <w:rsid w:val="00C73240"/>
    <w:rsid w:val="00C73D3B"/>
    <w:rsid w:val="00C745E1"/>
    <w:rsid w:val="00C75536"/>
    <w:rsid w:val="00C7734A"/>
    <w:rsid w:val="00C80481"/>
    <w:rsid w:val="00C87D69"/>
    <w:rsid w:val="00C912E1"/>
    <w:rsid w:val="00C920BB"/>
    <w:rsid w:val="00C9359E"/>
    <w:rsid w:val="00C935ED"/>
    <w:rsid w:val="00C94AC5"/>
    <w:rsid w:val="00C94B5C"/>
    <w:rsid w:val="00C94BE8"/>
    <w:rsid w:val="00C96147"/>
    <w:rsid w:val="00C9623A"/>
    <w:rsid w:val="00C9646F"/>
    <w:rsid w:val="00C96B8B"/>
    <w:rsid w:val="00C96CA3"/>
    <w:rsid w:val="00CA53F8"/>
    <w:rsid w:val="00CA6164"/>
    <w:rsid w:val="00CA67DB"/>
    <w:rsid w:val="00CA6CC7"/>
    <w:rsid w:val="00CB1B34"/>
    <w:rsid w:val="00CB262D"/>
    <w:rsid w:val="00CB2AE7"/>
    <w:rsid w:val="00CB4795"/>
    <w:rsid w:val="00CB69C5"/>
    <w:rsid w:val="00CB6B56"/>
    <w:rsid w:val="00CB714D"/>
    <w:rsid w:val="00CC1BF8"/>
    <w:rsid w:val="00CC2982"/>
    <w:rsid w:val="00CC3C40"/>
    <w:rsid w:val="00CC478E"/>
    <w:rsid w:val="00CC5E74"/>
    <w:rsid w:val="00CC605E"/>
    <w:rsid w:val="00CC60EA"/>
    <w:rsid w:val="00CC67AC"/>
    <w:rsid w:val="00CC6E60"/>
    <w:rsid w:val="00CD1A34"/>
    <w:rsid w:val="00CD2F03"/>
    <w:rsid w:val="00CD3A81"/>
    <w:rsid w:val="00CD4793"/>
    <w:rsid w:val="00CD51ED"/>
    <w:rsid w:val="00CD61D0"/>
    <w:rsid w:val="00CE0D9A"/>
    <w:rsid w:val="00CE14E0"/>
    <w:rsid w:val="00CE181F"/>
    <w:rsid w:val="00CE1A46"/>
    <w:rsid w:val="00CE2195"/>
    <w:rsid w:val="00CE2836"/>
    <w:rsid w:val="00CE369C"/>
    <w:rsid w:val="00CE43F1"/>
    <w:rsid w:val="00CE473D"/>
    <w:rsid w:val="00CE493D"/>
    <w:rsid w:val="00CE5BEA"/>
    <w:rsid w:val="00CE6C54"/>
    <w:rsid w:val="00CF08C2"/>
    <w:rsid w:val="00CF1C10"/>
    <w:rsid w:val="00CF2582"/>
    <w:rsid w:val="00CF2986"/>
    <w:rsid w:val="00CF3D32"/>
    <w:rsid w:val="00CF498D"/>
    <w:rsid w:val="00CF5F2C"/>
    <w:rsid w:val="00CF67D6"/>
    <w:rsid w:val="00CF720A"/>
    <w:rsid w:val="00CF79CD"/>
    <w:rsid w:val="00D00A32"/>
    <w:rsid w:val="00D031FA"/>
    <w:rsid w:val="00D066C5"/>
    <w:rsid w:val="00D06A68"/>
    <w:rsid w:val="00D130AB"/>
    <w:rsid w:val="00D14683"/>
    <w:rsid w:val="00D14A6C"/>
    <w:rsid w:val="00D21043"/>
    <w:rsid w:val="00D21918"/>
    <w:rsid w:val="00D22B12"/>
    <w:rsid w:val="00D2326D"/>
    <w:rsid w:val="00D23FDB"/>
    <w:rsid w:val="00D2483C"/>
    <w:rsid w:val="00D257AC"/>
    <w:rsid w:val="00D26CBC"/>
    <w:rsid w:val="00D27119"/>
    <w:rsid w:val="00D27766"/>
    <w:rsid w:val="00D3179C"/>
    <w:rsid w:val="00D31B11"/>
    <w:rsid w:val="00D31C4D"/>
    <w:rsid w:val="00D324B2"/>
    <w:rsid w:val="00D33ABC"/>
    <w:rsid w:val="00D3492E"/>
    <w:rsid w:val="00D35177"/>
    <w:rsid w:val="00D3529E"/>
    <w:rsid w:val="00D36C11"/>
    <w:rsid w:val="00D372C5"/>
    <w:rsid w:val="00D374A9"/>
    <w:rsid w:val="00D41A2D"/>
    <w:rsid w:val="00D41B54"/>
    <w:rsid w:val="00D4259D"/>
    <w:rsid w:val="00D44710"/>
    <w:rsid w:val="00D4700C"/>
    <w:rsid w:val="00D479EE"/>
    <w:rsid w:val="00D51081"/>
    <w:rsid w:val="00D52801"/>
    <w:rsid w:val="00D5363C"/>
    <w:rsid w:val="00D54D2F"/>
    <w:rsid w:val="00D5676B"/>
    <w:rsid w:val="00D57066"/>
    <w:rsid w:val="00D5708E"/>
    <w:rsid w:val="00D6028B"/>
    <w:rsid w:val="00D62865"/>
    <w:rsid w:val="00D6457F"/>
    <w:rsid w:val="00D66979"/>
    <w:rsid w:val="00D67AAE"/>
    <w:rsid w:val="00D73A3D"/>
    <w:rsid w:val="00D74B9F"/>
    <w:rsid w:val="00D85F91"/>
    <w:rsid w:val="00D8647F"/>
    <w:rsid w:val="00D920A6"/>
    <w:rsid w:val="00D9328F"/>
    <w:rsid w:val="00D94FAB"/>
    <w:rsid w:val="00D95A65"/>
    <w:rsid w:val="00D966E9"/>
    <w:rsid w:val="00D975CE"/>
    <w:rsid w:val="00DA030E"/>
    <w:rsid w:val="00DA0781"/>
    <w:rsid w:val="00DA0A0C"/>
    <w:rsid w:val="00DA0B59"/>
    <w:rsid w:val="00DA0CAF"/>
    <w:rsid w:val="00DA28FD"/>
    <w:rsid w:val="00DA38A7"/>
    <w:rsid w:val="00DA4FB7"/>
    <w:rsid w:val="00DA5A5F"/>
    <w:rsid w:val="00DB34C3"/>
    <w:rsid w:val="00DB3C98"/>
    <w:rsid w:val="00DB6D53"/>
    <w:rsid w:val="00DC0021"/>
    <w:rsid w:val="00DC0419"/>
    <w:rsid w:val="00DC0591"/>
    <w:rsid w:val="00DC11B3"/>
    <w:rsid w:val="00DC15FC"/>
    <w:rsid w:val="00DC1A06"/>
    <w:rsid w:val="00DC3256"/>
    <w:rsid w:val="00DC3947"/>
    <w:rsid w:val="00DC4EC8"/>
    <w:rsid w:val="00DC689D"/>
    <w:rsid w:val="00DC7604"/>
    <w:rsid w:val="00DD104B"/>
    <w:rsid w:val="00DD207B"/>
    <w:rsid w:val="00DD2275"/>
    <w:rsid w:val="00DD31D2"/>
    <w:rsid w:val="00DD3244"/>
    <w:rsid w:val="00DD3F35"/>
    <w:rsid w:val="00DD56BB"/>
    <w:rsid w:val="00DD61CA"/>
    <w:rsid w:val="00DD6609"/>
    <w:rsid w:val="00DD6BA0"/>
    <w:rsid w:val="00DD6F40"/>
    <w:rsid w:val="00DD798D"/>
    <w:rsid w:val="00DE3D56"/>
    <w:rsid w:val="00DF1210"/>
    <w:rsid w:val="00DF3D1C"/>
    <w:rsid w:val="00DF469B"/>
    <w:rsid w:val="00DF5111"/>
    <w:rsid w:val="00DF6133"/>
    <w:rsid w:val="00E01AA5"/>
    <w:rsid w:val="00E0286B"/>
    <w:rsid w:val="00E04BF2"/>
    <w:rsid w:val="00E0540F"/>
    <w:rsid w:val="00E10C87"/>
    <w:rsid w:val="00E13F3F"/>
    <w:rsid w:val="00E16070"/>
    <w:rsid w:val="00E16D74"/>
    <w:rsid w:val="00E173B3"/>
    <w:rsid w:val="00E17510"/>
    <w:rsid w:val="00E20624"/>
    <w:rsid w:val="00E2099D"/>
    <w:rsid w:val="00E20E90"/>
    <w:rsid w:val="00E21BE6"/>
    <w:rsid w:val="00E223DA"/>
    <w:rsid w:val="00E22A24"/>
    <w:rsid w:val="00E2339B"/>
    <w:rsid w:val="00E2563A"/>
    <w:rsid w:val="00E26A26"/>
    <w:rsid w:val="00E26ADC"/>
    <w:rsid w:val="00E274AC"/>
    <w:rsid w:val="00E27D31"/>
    <w:rsid w:val="00E30E08"/>
    <w:rsid w:val="00E311A7"/>
    <w:rsid w:val="00E31335"/>
    <w:rsid w:val="00E31365"/>
    <w:rsid w:val="00E31D9D"/>
    <w:rsid w:val="00E3207E"/>
    <w:rsid w:val="00E3245A"/>
    <w:rsid w:val="00E335DF"/>
    <w:rsid w:val="00E44513"/>
    <w:rsid w:val="00E44B71"/>
    <w:rsid w:val="00E45753"/>
    <w:rsid w:val="00E459F9"/>
    <w:rsid w:val="00E46324"/>
    <w:rsid w:val="00E46711"/>
    <w:rsid w:val="00E4768C"/>
    <w:rsid w:val="00E50BAC"/>
    <w:rsid w:val="00E51449"/>
    <w:rsid w:val="00E5181B"/>
    <w:rsid w:val="00E51D12"/>
    <w:rsid w:val="00E5264F"/>
    <w:rsid w:val="00E5375F"/>
    <w:rsid w:val="00E53E91"/>
    <w:rsid w:val="00E54469"/>
    <w:rsid w:val="00E560AD"/>
    <w:rsid w:val="00E56722"/>
    <w:rsid w:val="00E5687C"/>
    <w:rsid w:val="00E56C25"/>
    <w:rsid w:val="00E601F9"/>
    <w:rsid w:val="00E6036C"/>
    <w:rsid w:val="00E60525"/>
    <w:rsid w:val="00E60704"/>
    <w:rsid w:val="00E618D5"/>
    <w:rsid w:val="00E62E8B"/>
    <w:rsid w:val="00E63363"/>
    <w:rsid w:val="00E63493"/>
    <w:rsid w:val="00E63FB2"/>
    <w:rsid w:val="00E64396"/>
    <w:rsid w:val="00E6588C"/>
    <w:rsid w:val="00E65C14"/>
    <w:rsid w:val="00E66FAE"/>
    <w:rsid w:val="00E7559A"/>
    <w:rsid w:val="00E7754E"/>
    <w:rsid w:val="00E77D09"/>
    <w:rsid w:val="00E85CF6"/>
    <w:rsid w:val="00E86356"/>
    <w:rsid w:val="00E8684E"/>
    <w:rsid w:val="00E8732A"/>
    <w:rsid w:val="00E90D77"/>
    <w:rsid w:val="00E9190E"/>
    <w:rsid w:val="00E93803"/>
    <w:rsid w:val="00E946A0"/>
    <w:rsid w:val="00E94DA0"/>
    <w:rsid w:val="00E97550"/>
    <w:rsid w:val="00E977B4"/>
    <w:rsid w:val="00EA0C17"/>
    <w:rsid w:val="00EA2D86"/>
    <w:rsid w:val="00EA3693"/>
    <w:rsid w:val="00EA44C5"/>
    <w:rsid w:val="00EA7247"/>
    <w:rsid w:val="00EA74B5"/>
    <w:rsid w:val="00EA7CA1"/>
    <w:rsid w:val="00EB2FD6"/>
    <w:rsid w:val="00EB4655"/>
    <w:rsid w:val="00EB4AAC"/>
    <w:rsid w:val="00EB65AF"/>
    <w:rsid w:val="00EB682B"/>
    <w:rsid w:val="00EB6D24"/>
    <w:rsid w:val="00EB782B"/>
    <w:rsid w:val="00EC15E4"/>
    <w:rsid w:val="00EC1E30"/>
    <w:rsid w:val="00EC238E"/>
    <w:rsid w:val="00EC2F87"/>
    <w:rsid w:val="00EC3F22"/>
    <w:rsid w:val="00EC45E7"/>
    <w:rsid w:val="00EC4D88"/>
    <w:rsid w:val="00EC573B"/>
    <w:rsid w:val="00EC57D7"/>
    <w:rsid w:val="00EC6CF4"/>
    <w:rsid w:val="00ED0044"/>
    <w:rsid w:val="00ED34EC"/>
    <w:rsid w:val="00ED491F"/>
    <w:rsid w:val="00EE0442"/>
    <w:rsid w:val="00EE360E"/>
    <w:rsid w:val="00EE51B5"/>
    <w:rsid w:val="00EE5F60"/>
    <w:rsid w:val="00EE5FC3"/>
    <w:rsid w:val="00EE66B9"/>
    <w:rsid w:val="00EE6B33"/>
    <w:rsid w:val="00EE7441"/>
    <w:rsid w:val="00EE7952"/>
    <w:rsid w:val="00EF0626"/>
    <w:rsid w:val="00EF0764"/>
    <w:rsid w:val="00EF12C5"/>
    <w:rsid w:val="00EF3446"/>
    <w:rsid w:val="00EF3636"/>
    <w:rsid w:val="00EF473C"/>
    <w:rsid w:val="00F07B41"/>
    <w:rsid w:val="00F10E78"/>
    <w:rsid w:val="00F10E87"/>
    <w:rsid w:val="00F11488"/>
    <w:rsid w:val="00F12958"/>
    <w:rsid w:val="00F139E0"/>
    <w:rsid w:val="00F143C7"/>
    <w:rsid w:val="00F14832"/>
    <w:rsid w:val="00F1566D"/>
    <w:rsid w:val="00F21CD9"/>
    <w:rsid w:val="00F22908"/>
    <w:rsid w:val="00F22AEB"/>
    <w:rsid w:val="00F308FF"/>
    <w:rsid w:val="00F3110B"/>
    <w:rsid w:val="00F31347"/>
    <w:rsid w:val="00F355C2"/>
    <w:rsid w:val="00F36D38"/>
    <w:rsid w:val="00F37F20"/>
    <w:rsid w:val="00F41052"/>
    <w:rsid w:val="00F41161"/>
    <w:rsid w:val="00F41D88"/>
    <w:rsid w:val="00F43401"/>
    <w:rsid w:val="00F43553"/>
    <w:rsid w:val="00F4386A"/>
    <w:rsid w:val="00F44637"/>
    <w:rsid w:val="00F4480D"/>
    <w:rsid w:val="00F44DBC"/>
    <w:rsid w:val="00F457A9"/>
    <w:rsid w:val="00F45892"/>
    <w:rsid w:val="00F52488"/>
    <w:rsid w:val="00F525BB"/>
    <w:rsid w:val="00F544D9"/>
    <w:rsid w:val="00F55F78"/>
    <w:rsid w:val="00F56F0B"/>
    <w:rsid w:val="00F6053F"/>
    <w:rsid w:val="00F60C57"/>
    <w:rsid w:val="00F613E5"/>
    <w:rsid w:val="00F613F6"/>
    <w:rsid w:val="00F632B6"/>
    <w:rsid w:val="00F64411"/>
    <w:rsid w:val="00F64807"/>
    <w:rsid w:val="00F6568B"/>
    <w:rsid w:val="00F65A78"/>
    <w:rsid w:val="00F72953"/>
    <w:rsid w:val="00F73B3D"/>
    <w:rsid w:val="00F76D30"/>
    <w:rsid w:val="00F80EA2"/>
    <w:rsid w:val="00F814D5"/>
    <w:rsid w:val="00F840F8"/>
    <w:rsid w:val="00F856C7"/>
    <w:rsid w:val="00F864A3"/>
    <w:rsid w:val="00F87643"/>
    <w:rsid w:val="00F904E5"/>
    <w:rsid w:val="00F9174E"/>
    <w:rsid w:val="00F92CB6"/>
    <w:rsid w:val="00F93514"/>
    <w:rsid w:val="00F942C8"/>
    <w:rsid w:val="00F95E4F"/>
    <w:rsid w:val="00FA0A05"/>
    <w:rsid w:val="00FA3204"/>
    <w:rsid w:val="00FA3976"/>
    <w:rsid w:val="00FB2878"/>
    <w:rsid w:val="00FB64BD"/>
    <w:rsid w:val="00FB75ED"/>
    <w:rsid w:val="00FB7BFB"/>
    <w:rsid w:val="00FC0F17"/>
    <w:rsid w:val="00FC3493"/>
    <w:rsid w:val="00FC349F"/>
    <w:rsid w:val="00FC5851"/>
    <w:rsid w:val="00FC5CE2"/>
    <w:rsid w:val="00FC714C"/>
    <w:rsid w:val="00FD0334"/>
    <w:rsid w:val="00FD08E8"/>
    <w:rsid w:val="00FD275D"/>
    <w:rsid w:val="00FD6A91"/>
    <w:rsid w:val="00FE06D2"/>
    <w:rsid w:val="00FE06F8"/>
    <w:rsid w:val="00FE12D4"/>
    <w:rsid w:val="00FE28A3"/>
    <w:rsid w:val="00FE2A44"/>
    <w:rsid w:val="00FE5F7E"/>
    <w:rsid w:val="00FE662D"/>
    <w:rsid w:val="00FF02DE"/>
    <w:rsid w:val="00FF18EC"/>
    <w:rsid w:val="00FF1FA1"/>
    <w:rsid w:val="00FF453B"/>
    <w:rsid w:val="00FF5003"/>
    <w:rsid w:val="00FF602D"/>
    <w:rsid w:val="00FF60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D09556"/>
  <w15:docId w15:val="{E33BD469-EFAD-426C-AD09-925D5646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unhideWhenUsed/>
    <w:rsid w:val="007D1715"/>
    <w:rPr>
      <w:sz w:val="20"/>
    </w:rPr>
  </w:style>
  <w:style w:type="character" w:customStyle="1" w:styleId="FootnoteTextChar">
    <w:name w:val="Footnote Text Char"/>
    <w:basedOn w:val="DefaultParagraphFont"/>
    <w:link w:val="FootnoteText"/>
    <w:uiPriority w:val="99"/>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6823E9"/>
    <w:pPr>
      <w:numPr>
        <w:numId w:val="1"/>
      </w:numPr>
      <w:spacing w:before="60" w:after="60" w:line="276" w:lineRule="auto"/>
      <w:ind w:left="360"/>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6823E9"/>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42"/>
      </w:numPr>
      <w:spacing w:before="12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uiPriority w:val="99"/>
    <w:qFormat/>
    <w:rsid w:val="008151E5"/>
    <w:pPr>
      <w:spacing w:before="40" w:after="40" w:line="276" w:lineRule="auto"/>
    </w:pPr>
    <w:rPr>
      <w:sz w:val="22"/>
      <w:szCs w:val="22"/>
    </w:rPr>
  </w:style>
  <w:style w:type="character" w:customStyle="1" w:styleId="TableTextChar">
    <w:name w:val="*TableText Char"/>
    <w:basedOn w:val="DefaultParagraphFont"/>
    <w:link w:val="TableText"/>
    <w:uiPriority w:val="99"/>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link w:val="ToolTableTextChar"/>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ind w:left="258" w:hanging="258"/>
    </w:pPr>
  </w:style>
  <w:style w:type="character" w:customStyle="1" w:styleId="SubStandardChar">
    <w:name w:val="*SubStandard Char"/>
    <w:basedOn w:val="TableTextChar"/>
    <w:link w:val="SubStandard"/>
    <w:rsid w:val="00CF498D"/>
    <w:rPr>
      <w:sz w:val="22"/>
      <w:szCs w:val="22"/>
    </w:rPr>
  </w:style>
  <w:style w:type="character" w:customStyle="1" w:styleId="hwc">
    <w:name w:val="hwc"/>
    <w:basedOn w:val="DefaultParagraphFont"/>
    <w:rsid w:val="00B82CBC"/>
  </w:style>
  <w:style w:type="paragraph" w:customStyle="1" w:styleId="Default">
    <w:name w:val="Default"/>
    <w:rsid w:val="00EE5FC3"/>
    <w:pPr>
      <w:autoSpaceDE w:val="0"/>
      <w:autoSpaceDN w:val="0"/>
      <w:adjustRightInd w:val="0"/>
    </w:pPr>
    <w:rPr>
      <w:rFonts w:cs="Calibri"/>
      <w:color w:val="000000"/>
    </w:rPr>
  </w:style>
  <w:style w:type="paragraph" w:styleId="Revision">
    <w:name w:val="Revision"/>
    <w:hidden/>
    <w:rsid w:val="0028787F"/>
    <w:rPr>
      <w:sz w:val="22"/>
      <w:szCs w:val="22"/>
    </w:rPr>
  </w:style>
  <w:style w:type="paragraph" w:customStyle="1" w:styleId="DCwithQ">
    <w:name w:val="*DC* with *Q*"/>
    <w:basedOn w:val="Q"/>
    <w:qFormat/>
    <w:rsid w:val="002E6955"/>
    <w:pPr>
      <w:ind w:left="360"/>
    </w:pPr>
    <w:rPr>
      <w:color w:val="4F81BD" w:themeColor="accent1"/>
      <w:lang w:eastAsia="ja-JP"/>
    </w:rPr>
  </w:style>
  <w:style w:type="paragraph" w:customStyle="1" w:styleId="DCwithSA">
    <w:name w:val="*DC* with *SA*"/>
    <w:basedOn w:val="SA"/>
    <w:qFormat/>
    <w:rsid w:val="002E6955"/>
    <w:pPr>
      <w:numPr>
        <w:numId w:val="42"/>
      </w:numPr>
    </w:pPr>
    <w:rPr>
      <w:color w:val="4F81BD" w:themeColor="accent1"/>
      <w:lang w:eastAsia="ja-JP"/>
    </w:rPr>
  </w:style>
  <w:style w:type="paragraph" w:customStyle="1" w:styleId="DCwithSR">
    <w:name w:val="*DC* with *SR*"/>
    <w:basedOn w:val="SR"/>
    <w:qFormat/>
    <w:rsid w:val="002E6955"/>
    <w:pPr>
      <w:numPr>
        <w:numId w:val="43"/>
      </w:numPr>
    </w:pPr>
    <w:rPr>
      <w:color w:val="4F81BD" w:themeColor="accent1"/>
      <w:lang w:eastAsia="ja-JP"/>
    </w:rPr>
  </w:style>
  <w:style w:type="paragraph" w:customStyle="1" w:styleId="PageHeader0">
    <w:name w:val="Page Header"/>
    <w:basedOn w:val="BodyText"/>
    <w:link w:val="PageHeaderChar0"/>
    <w:qFormat/>
    <w:rsid w:val="002E6955"/>
    <w:rPr>
      <w:b/>
      <w:sz w:val="18"/>
    </w:rPr>
  </w:style>
  <w:style w:type="character" w:customStyle="1" w:styleId="PageHeaderChar0">
    <w:name w:val="Page Header Char"/>
    <w:link w:val="PageHeader0"/>
    <w:rsid w:val="002E6955"/>
    <w:rPr>
      <w:b/>
      <w:sz w:val="18"/>
      <w:szCs w:val="22"/>
    </w:rPr>
  </w:style>
  <w:style w:type="table" w:customStyle="1" w:styleId="TableGrid1">
    <w:name w:val="Table Grid1"/>
    <w:basedOn w:val="TableNormal"/>
    <w:next w:val="TableGrid"/>
    <w:uiPriority w:val="59"/>
    <w:rsid w:val="002E695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olTableTextChar">
    <w:name w:val="*ToolTableText Char"/>
    <w:basedOn w:val="DefaultParagraphFont"/>
    <w:link w:val="ToolTableText"/>
    <w:rsid w:val="009256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2624">
      <w:bodyDiv w:val="1"/>
      <w:marLeft w:val="0"/>
      <w:marRight w:val="0"/>
      <w:marTop w:val="0"/>
      <w:marBottom w:val="0"/>
      <w:divBdr>
        <w:top w:val="none" w:sz="0" w:space="0" w:color="auto"/>
        <w:left w:val="none" w:sz="0" w:space="0" w:color="auto"/>
        <w:bottom w:val="none" w:sz="0" w:space="0" w:color="auto"/>
        <w:right w:val="none" w:sz="0" w:space="0" w:color="auto"/>
      </w:divBdr>
      <w:divsChild>
        <w:div w:id="2060201931">
          <w:marLeft w:val="0"/>
          <w:marRight w:val="0"/>
          <w:marTop w:val="0"/>
          <w:marBottom w:val="0"/>
          <w:divBdr>
            <w:top w:val="none" w:sz="0" w:space="0" w:color="auto"/>
            <w:left w:val="none" w:sz="0" w:space="0" w:color="auto"/>
            <w:bottom w:val="none" w:sz="0" w:space="0" w:color="auto"/>
            <w:right w:val="none" w:sz="0" w:space="0" w:color="auto"/>
          </w:divBdr>
        </w:div>
      </w:divsChild>
    </w:div>
    <w:div w:id="32124401">
      <w:bodyDiv w:val="1"/>
      <w:marLeft w:val="0"/>
      <w:marRight w:val="0"/>
      <w:marTop w:val="0"/>
      <w:marBottom w:val="0"/>
      <w:divBdr>
        <w:top w:val="none" w:sz="0" w:space="0" w:color="auto"/>
        <w:left w:val="none" w:sz="0" w:space="0" w:color="auto"/>
        <w:bottom w:val="none" w:sz="0" w:space="0" w:color="auto"/>
        <w:right w:val="none" w:sz="0" w:space="0" w:color="auto"/>
      </w:divBdr>
    </w:div>
    <w:div w:id="400565608">
      <w:bodyDiv w:val="1"/>
      <w:marLeft w:val="0"/>
      <w:marRight w:val="0"/>
      <w:marTop w:val="0"/>
      <w:marBottom w:val="0"/>
      <w:divBdr>
        <w:top w:val="none" w:sz="0" w:space="0" w:color="auto"/>
        <w:left w:val="none" w:sz="0" w:space="0" w:color="auto"/>
        <w:bottom w:val="none" w:sz="0" w:space="0" w:color="auto"/>
        <w:right w:val="none" w:sz="0" w:space="0" w:color="auto"/>
      </w:divBdr>
      <w:divsChild>
        <w:div w:id="1417358727">
          <w:marLeft w:val="0"/>
          <w:marRight w:val="0"/>
          <w:marTop w:val="0"/>
          <w:marBottom w:val="0"/>
          <w:divBdr>
            <w:top w:val="none" w:sz="0" w:space="0" w:color="auto"/>
            <w:left w:val="none" w:sz="0" w:space="0" w:color="auto"/>
            <w:bottom w:val="none" w:sz="0" w:space="0" w:color="auto"/>
            <w:right w:val="none" w:sz="0" w:space="0" w:color="auto"/>
          </w:divBdr>
        </w:div>
      </w:divsChild>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635188470">
      <w:bodyDiv w:val="1"/>
      <w:marLeft w:val="0"/>
      <w:marRight w:val="0"/>
      <w:marTop w:val="0"/>
      <w:marBottom w:val="0"/>
      <w:divBdr>
        <w:top w:val="none" w:sz="0" w:space="0" w:color="auto"/>
        <w:left w:val="none" w:sz="0" w:space="0" w:color="auto"/>
        <w:bottom w:val="none" w:sz="0" w:space="0" w:color="auto"/>
        <w:right w:val="none" w:sz="0" w:space="0" w:color="auto"/>
      </w:divBdr>
      <w:divsChild>
        <w:div w:id="2114090321">
          <w:marLeft w:val="0"/>
          <w:marRight w:val="0"/>
          <w:marTop w:val="0"/>
          <w:marBottom w:val="0"/>
          <w:divBdr>
            <w:top w:val="none" w:sz="0" w:space="0" w:color="auto"/>
            <w:left w:val="none" w:sz="0" w:space="0" w:color="auto"/>
            <w:bottom w:val="none" w:sz="0" w:space="0" w:color="auto"/>
            <w:right w:val="none" w:sz="0" w:space="0" w:color="auto"/>
          </w:divBdr>
        </w:div>
        <w:div w:id="1180706656">
          <w:marLeft w:val="0"/>
          <w:marRight w:val="0"/>
          <w:marTop w:val="0"/>
          <w:marBottom w:val="0"/>
          <w:divBdr>
            <w:top w:val="none" w:sz="0" w:space="0" w:color="auto"/>
            <w:left w:val="none" w:sz="0" w:space="0" w:color="auto"/>
            <w:bottom w:val="none" w:sz="0" w:space="0" w:color="auto"/>
            <w:right w:val="none" w:sz="0" w:space="0" w:color="auto"/>
          </w:divBdr>
        </w:div>
        <w:div w:id="577710560">
          <w:marLeft w:val="0"/>
          <w:marRight w:val="0"/>
          <w:marTop w:val="0"/>
          <w:marBottom w:val="0"/>
          <w:divBdr>
            <w:top w:val="none" w:sz="0" w:space="0" w:color="auto"/>
            <w:left w:val="none" w:sz="0" w:space="0" w:color="auto"/>
            <w:bottom w:val="none" w:sz="0" w:space="0" w:color="auto"/>
            <w:right w:val="none" w:sz="0" w:space="0" w:color="auto"/>
          </w:divBdr>
        </w:div>
        <w:div w:id="2124301304">
          <w:marLeft w:val="0"/>
          <w:marRight w:val="0"/>
          <w:marTop w:val="0"/>
          <w:marBottom w:val="0"/>
          <w:divBdr>
            <w:top w:val="none" w:sz="0" w:space="0" w:color="auto"/>
            <w:left w:val="none" w:sz="0" w:space="0" w:color="auto"/>
            <w:bottom w:val="none" w:sz="0" w:space="0" w:color="auto"/>
            <w:right w:val="none" w:sz="0" w:space="0" w:color="auto"/>
          </w:divBdr>
        </w:div>
        <w:div w:id="309671100">
          <w:marLeft w:val="0"/>
          <w:marRight w:val="0"/>
          <w:marTop w:val="0"/>
          <w:marBottom w:val="0"/>
          <w:divBdr>
            <w:top w:val="none" w:sz="0" w:space="0" w:color="auto"/>
            <w:left w:val="none" w:sz="0" w:space="0" w:color="auto"/>
            <w:bottom w:val="none" w:sz="0" w:space="0" w:color="auto"/>
            <w:right w:val="none" w:sz="0" w:space="0" w:color="auto"/>
          </w:divBdr>
        </w:div>
        <w:div w:id="893392466">
          <w:marLeft w:val="0"/>
          <w:marRight w:val="0"/>
          <w:marTop w:val="0"/>
          <w:marBottom w:val="0"/>
          <w:divBdr>
            <w:top w:val="none" w:sz="0" w:space="0" w:color="auto"/>
            <w:left w:val="none" w:sz="0" w:space="0" w:color="auto"/>
            <w:bottom w:val="none" w:sz="0" w:space="0" w:color="auto"/>
            <w:right w:val="none" w:sz="0" w:space="0" w:color="auto"/>
          </w:divBdr>
        </w:div>
        <w:div w:id="1586915055">
          <w:marLeft w:val="0"/>
          <w:marRight w:val="0"/>
          <w:marTop w:val="0"/>
          <w:marBottom w:val="0"/>
          <w:divBdr>
            <w:top w:val="none" w:sz="0" w:space="0" w:color="auto"/>
            <w:left w:val="none" w:sz="0" w:space="0" w:color="auto"/>
            <w:bottom w:val="none" w:sz="0" w:space="0" w:color="auto"/>
            <w:right w:val="none" w:sz="0" w:space="0" w:color="auto"/>
          </w:divBdr>
        </w:div>
        <w:div w:id="70737156">
          <w:marLeft w:val="0"/>
          <w:marRight w:val="0"/>
          <w:marTop w:val="0"/>
          <w:marBottom w:val="0"/>
          <w:divBdr>
            <w:top w:val="none" w:sz="0" w:space="0" w:color="auto"/>
            <w:left w:val="none" w:sz="0" w:space="0" w:color="auto"/>
            <w:bottom w:val="none" w:sz="0" w:space="0" w:color="auto"/>
            <w:right w:val="none" w:sz="0" w:space="0" w:color="auto"/>
          </w:divBdr>
        </w:div>
        <w:div w:id="2063167611">
          <w:marLeft w:val="0"/>
          <w:marRight w:val="0"/>
          <w:marTop w:val="0"/>
          <w:marBottom w:val="0"/>
          <w:divBdr>
            <w:top w:val="none" w:sz="0" w:space="0" w:color="auto"/>
            <w:left w:val="none" w:sz="0" w:space="0" w:color="auto"/>
            <w:bottom w:val="none" w:sz="0" w:space="0" w:color="auto"/>
            <w:right w:val="none" w:sz="0" w:space="0" w:color="auto"/>
          </w:divBdr>
        </w:div>
        <w:div w:id="1138837323">
          <w:marLeft w:val="0"/>
          <w:marRight w:val="0"/>
          <w:marTop w:val="0"/>
          <w:marBottom w:val="0"/>
          <w:divBdr>
            <w:top w:val="none" w:sz="0" w:space="0" w:color="auto"/>
            <w:left w:val="none" w:sz="0" w:space="0" w:color="auto"/>
            <w:bottom w:val="none" w:sz="0" w:space="0" w:color="auto"/>
            <w:right w:val="none" w:sz="0" w:space="0" w:color="auto"/>
          </w:divBdr>
        </w:div>
        <w:div w:id="512305855">
          <w:marLeft w:val="0"/>
          <w:marRight w:val="0"/>
          <w:marTop w:val="0"/>
          <w:marBottom w:val="0"/>
          <w:divBdr>
            <w:top w:val="none" w:sz="0" w:space="0" w:color="auto"/>
            <w:left w:val="none" w:sz="0" w:space="0" w:color="auto"/>
            <w:bottom w:val="none" w:sz="0" w:space="0" w:color="auto"/>
            <w:right w:val="none" w:sz="0" w:space="0" w:color="auto"/>
          </w:divBdr>
        </w:div>
        <w:div w:id="68845065">
          <w:marLeft w:val="0"/>
          <w:marRight w:val="0"/>
          <w:marTop w:val="0"/>
          <w:marBottom w:val="0"/>
          <w:divBdr>
            <w:top w:val="none" w:sz="0" w:space="0" w:color="auto"/>
            <w:left w:val="none" w:sz="0" w:space="0" w:color="auto"/>
            <w:bottom w:val="none" w:sz="0" w:space="0" w:color="auto"/>
            <w:right w:val="none" w:sz="0" w:space="0" w:color="auto"/>
          </w:divBdr>
        </w:div>
        <w:div w:id="1400447336">
          <w:marLeft w:val="0"/>
          <w:marRight w:val="0"/>
          <w:marTop w:val="0"/>
          <w:marBottom w:val="0"/>
          <w:divBdr>
            <w:top w:val="none" w:sz="0" w:space="0" w:color="auto"/>
            <w:left w:val="none" w:sz="0" w:space="0" w:color="auto"/>
            <w:bottom w:val="none" w:sz="0" w:space="0" w:color="auto"/>
            <w:right w:val="none" w:sz="0" w:space="0" w:color="auto"/>
          </w:divBdr>
        </w:div>
      </w:divsChild>
    </w:div>
    <w:div w:id="688221508">
      <w:bodyDiv w:val="1"/>
      <w:marLeft w:val="0"/>
      <w:marRight w:val="0"/>
      <w:marTop w:val="0"/>
      <w:marBottom w:val="0"/>
      <w:divBdr>
        <w:top w:val="none" w:sz="0" w:space="0" w:color="auto"/>
        <w:left w:val="none" w:sz="0" w:space="0" w:color="auto"/>
        <w:bottom w:val="none" w:sz="0" w:space="0" w:color="auto"/>
        <w:right w:val="none" w:sz="0" w:space="0" w:color="auto"/>
      </w:divBdr>
      <w:divsChild>
        <w:div w:id="226501217">
          <w:marLeft w:val="0"/>
          <w:marRight w:val="0"/>
          <w:marTop w:val="0"/>
          <w:marBottom w:val="0"/>
          <w:divBdr>
            <w:top w:val="none" w:sz="0" w:space="0" w:color="auto"/>
            <w:left w:val="none" w:sz="0" w:space="0" w:color="auto"/>
            <w:bottom w:val="none" w:sz="0" w:space="0" w:color="auto"/>
            <w:right w:val="none" w:sz="0" w:space="0" w:color="auto"/>
          </w:divBdr>
        </w:div>
        <w:div w:id="2135445864">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211764410">
      <w:bodyDiv w:val="1"/>
      <w:marLeft w:val="0"/>
      <w:marRight w:val="0"/>
      <w:marTop w:val="0"/>
      <w:marBottom w:val="0"/>
      <w:divBdr>
        <w:top w:val="none" w:sz="0" w:space="0" w:color="auto"/>
        <w:left w:val="none" w:sz="0" w:space="0" w:color="auto"/>
        <w:bottom w:val="none" w:sz="0" w:space="0" w:color="auto"/>
        <w:right w:val="none" w:sz="0" w:space="0" w:color="auto"/>
      </w:divBdr>
    </w:div>
    <w:div w:id="1552881911">
      <w:bodyDiv w:val="1"/>
      <w:marLeft w:val="0"/>
      <w:marRight w:val="0"/>
      <w:marTop w:val="0"/>
      <w:marBottom w:val="0"/>
      <w:divBdr>
        <w:top w:val="none" w:sz="0" w:space="0" w:color="auto"/>
        <w:left w:val="none" w:sz="0" w:space="0" w:color="auto"/>
        <w:bottom w:val="none" w:sz="0" w:space="0" w:color="auto"/>
        <w:right w:val="none" w:sz="0" w:space="0" w:color="auto"/>
      </w:divBdr>
      <w:divsChild>
        <w:div w:id="982855564">
          <w:marLeft w:val="0"/>
          <w:marRight w:val="0"/>
          <w:marTop w:val="0"/>
          <w:marBottom w:val="0"/>
          <w:divBdr>
            <w:top w:val="none" w:sz="0" w:space="0" w:color="auto"/>
            <w:left w:val="none" w:sz="0" w:space="0" w:color="auto"/>
            <w:bottom w:val="none" w:sz="0" w:space="0" w:color="auto"/>
            <w:right w:val="none" w:sz="0" w:space="0" w:color="auto"/>
          </w:divBdr>
        </w:div>
        <w:div w:id="747845314">
          <w:marLeft w:val="0"/>
          <w:marRight w:val="0"/>
          <w:marTop w:val="0"/>
          <w:marBottom w:val="0"/>
          <w:divBdr>
            <w:top w:val="none" w:sz="0" w:space="0" w:color="auto"/>
            <w:left w:val="none" w:sz="0" w:space="0" w:color="auto"/>
            <w:bottom w:val="none" w:sz="0" w:space="0" w:color="auto"/>
            <w:right w:val="none" w:sz="0" w:space="0" w:color="auto"/>
          </w:divBdr>
        </w:div>
        <w:div w:id="1209684893">
          <w:marLeft w:val="0"/>
          <w:marRight w:val="0"/>
          <w:marTop w:val="0"/>
          <w:marBottom w:val="0"/>
          <w:divBdr>
            <w:top w:val="none" w:sz="0" w:space="0" w:color="auto"/>
            <w:left w:val="none" w:sz="0" w:space="0" w:color="auto"/>
            <w:bottom w:val="none" w:sz="0" w:space="0" w:color="auto"/>
            <w:right w:val="none" w:sz="0" w:space="0" w:color="auto"/>
          </w:divBdr>
        </w:div>
        <w:div w:id="1545217260">
          <w:marLeft w:val="0"/>
          <w:marRight w:val="0"/>
          <w:marTop w:val="0"/>
          <w:marBottom w:val="0"/>
          <w:divBdr>
            <w:top w:val="none" w:sz="0" w:space="0" w:color="auto"/>
            <w:left w:val="none" w:sz="0" w:space="0" w:color="auto"/>
            <w:bottom w:val="none" w:sz="0" w:space="0" w:color="auto"/>
            <w:right w:val="none" w:sz="0" w:space="0" w:color="auto"/>
          </w:divBdr>
        </w:div>
        <w:div w:id="88359206">
          <w:marLeft w:val="0"/>
          <w:marRight w:val="0"/>
          <w:marTop w:val="0"/>
          <w:marBottom w:val="0"/>
          <w:divBdr>
            <w:top w:val="none" w:sz="0" w:space="0" w:color="auto"/>
            <w:left w:val="none" w:sz="0" w:space="0" w:color="auto"/>
            <w:bottom w:val="none" w:sz="0" w:space="0" w:color="auto"/>
            <w:right w:val="none" w:sz="0" w:space="0" w:color="auto"/>
          </w:divBdr>
        </w:div>
        <w:div w:id="1866938622">
          <w:marLeft w:val="0"/>
          <w:marRight w:val="0"/>
          <w:marTop w:val="0"/>
          <w:marBottom w:val="0"/>
          <w:divBdr>
            <w:top w:val="none" w:sz="0" w:space="0" w:color="auto"/>
            <w:left w:val="none" w:sz="0" w:space="0" w:color="auto"/>
            <w:bottom w:val="none" w:sz="0" w:space="0" w:color="auto"/>
            <w:right w:val="none" w:sz="0" w:space="0" w:color="auto"/>
          </w:divBdr>
        </w:div>
        <w:div w:id="1910454374">
          <w:marLeft w:val="0"/>
          <w:marRight w:val="0"/>
          <w:marTop w:val="0"/>
          <w:marBottom w:val="0"/>
          <w:divBdr>
            <w:top w:val="none" w:sz="0" w:space="0" w:color="auto"/>
            <w:left w:val="none" w:sz="0" w:space="0" w:color="auto"/>
            <w:bottom w:val="none" w:sz="0" w:space="0" w:color="auto"/>
            <w:right w:val="none" w:sz="0" w:space="0" w:color="auto"/>
          </w:divBdr>
        </w:div>
        <w:div w:id="802577328">
          <w:marLeft w:val="0"/>
          <w:marRight w:val="0"/>
          <w:marTop w:val="0"/>
          <w:marBottom w:val="0"/>
          <w:divBdr>
            <w:top w:val="none" w:sz="0" w:space="0" w:color="auto"/>
            <w:left w:val="none" w:sz="0" w:space="0" w:color="auto"/>
            <w:bottom w:val="none" w:sz="0" w:space="0" w:color="auto"/>
            <w:right w:val="none" w:sz="0" w:space="0" w:color="auto"/>
          </w:divBdr>
        </w:div>
        <w:div w:id="302127576">
          <w:marLeft w:val="0"/>
          <w:marRight w:val="0"/>
          <w:marTop w:val="0"/>
          <w:marBottom w:val="0"/>
          <w:divBdr>
            <w:top w:val="none" w:sz="0" w:space="0" w:color="auto"/>
            <w:left w:val="none" w:sz="0" w:space="0" w:color="auto"/>
            <w:bottom w:val="none" w:sz="0" w:space="0" w:color="auto"/>
            <w:right w:val="none" w:sz="0" w:space="0" w:color="auto"/>
          </w:divBdr>
        </w:div>
        <w:div w:id="2128353431">
          <w:marLeft w:val="0"/>
          <w:marRight w:val="0"/>
          <w:marTop w:val="0"/>
          <w:marBottom w:val="0"/>
          <w:divBdr>
            <w:top w:val="none" w:sz="0" w:space="0" w:color="auto"/>
            <w:left w:val="none" w:sz="0" w:space="0" w:color="auto"/>
            <w:bottom w:val="none" w:sz="0" w:space="0" w:color="auto"/>
            <w:right w:val="none" w:sz="0" w:space="0" w:color="auto"/>
          </w:divBdr>
        </w:div>
        <w:div w:id="1472166326">
          <w:marLeft w:val="0"/>
          <w:marRight w:val="0"/>
          <w:marTop w:val="0"/>
          <w:marBottom w:val="0"/>
          <w:divBdr>
            <w:top w:val="none" w:sz="0" w:space="0" w:color="auto"/>
            <w:left w:val="none" w:sz="0" w:space="0" w:color="auto"/>
            <w:bottom w:val="none" w:sz="0" w:space="0" w:color="auto"/>
            <w:right w:val="none" w:sz="0" w:space="0" w:color="auto"/>
          </w:divBdr>
        </w:div>
        <w:div w:id="1562205320">
          <w:marLeft w:val="0"/>
          <w:marRight w:val="0"/>
          <w:marTop w:val="0"/>
          <w:marBottom w:val="0"/>
          <w:divBdr>
            <w:top w:val="none" w:sz="0" w:space="0" w:color="auto"/>
            <w:left w:val="none" w:sz="0" w:space="0" w:color="auto"/>
            <w:bottom w:val="none" w:sz="0" w:space="0" w:color="auto"/>
            <w:right w:val="none" w:sz="0" w:space="0" w:color="auto"/>
          </w:divBdr>
        </w:div>
        <w:div w:id="2142570762">
          <w:marLeft w:val="0"/>
          <w:marRight w:val="0"/>
          <w:marTop w:val="0"/>
          <w:marBottom w:val="0"/>
          <w:divBdr>
            <w:top w:val="none" w:sz="0" w:space="0" w:color="auto"/>
            <w:left w:val="none" w:sz="0" w:space="0" w:color="auto"/>
            <w:bottom w:val="none" w:sz="0" w:space="0" w:color="auto"/>
            <w:right w:val="none" w:sz="0" w:space="0" w:color="auto"/>
          </w:divBdr>
        </w:div>
      </w:divsChild>
    </w:div>
    <w:div w:id="1632589966">
      <w:bodyDiv w:val="1"/>
      <w:marLeft w:val="0"/>
      <w:marRight w:val="0"/>
      <w:marTop w:val="0"/>
      <w:marBottom w:val="0"/>
      <w:divBdr>
        <w:top w:val="none" w:sz="0" w:space="0" w:color="auto"/>
        <w:left w:val="none" w:sz="0" w:space="0" w:color="auto"/>
        <w:bottom w:val="none" w:sz="0" w:space="0" w:color="auto"/>
        <w:right w:val="none" w:sz="0" w:space="0" w:color="auto"/>
      </w:divBdr>
    </w:div>
    <w:div w:id="1860580486">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9905447">
      <w:bodyDiv w:val="1"/>
      <w:marLeft w:val="0"/>
      <w:marRight w:val="0"/>
      <w:marTop w:val="0"/>
      <w:marBottom w:val="0"/>
      <w:divBdr>
        <w:top w:val="none" w:sz="0" w:space="0" w:color="auto"/>
        <w:left w:val="none" w:sz="0" w:space="0" w:color="auto"/>
        <w:bottom w:val="none" w:sz="0" w:space="0" w:color="auto"/>
        <w:right w:val="none" w:sz="0" w:space="0" w:color="auto"/>
      </w:divBdr>
    </w:div>
    <w:div w:id="1954704746">
      <w:bodyDiv w:val="1"/>
      <w:marLeft w:val="0"/>
      <w:marRight w:val="0"/>
      <w:marTop w:val="0"/>
      <w:marBottom w:val="0"/>
      <w:divBdr>
        <w:top w:val="none" w:sz="0" w:space="0" w:color="auto"/>
        <w:left w:val="none" w:sz="0" w:space="0" w:color="auto"/>
        <w:bottom w:val="none" w:sz="0" w:space="0" w:color="auto"/>
        <w:right w:val="none" w:sz="0" w:space="0" w:color="auto"/>
      </w:divBdr>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268983-45D9-4FC2-94D2-4EF73A70D96D}">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534F-80B1-4153-B1ED-5678185C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CharactersWithSpaces>
  <SharedDoc>false</SharedDoc>
  <HyperlinkBase/>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06-19T19:59:00Z</cp:lastPrinted>
  <dcterms:created xsi:type="dcterms:W3CDTF">2015-04-03T21:33:00Z</dcterms:created>
  <dcterms:modified xsi:type="dcterms:W3CDTF">2015-04-03T21:33:00Z</dcterms:modified>
  <cp:category/>
</cp:coreProperties>
</file>